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7D8" w:rsidRDefault="003D47D8" w:rsidP="00EA2AE2">
      <w:pPr>
        <w:suppressAutoHyphens/>
        <w:ind w:right="-104"/>
        <w:jc w:val="center"/>
        <w:rPr>
          <w:rFonts w:ascii="Times New Roman" w:hAnsi="Times New Roman"/>
          <w:b/>
          <w:sz w:val="24"/>
          <w:szCs w:val="24"/>
        </w:rPr>
      </w:pPr>
    </w:p>
    <w:p w:rsidR="00EA2AE2" w:rsidRDefault="00EA2AE2" w:rsidP="00EA2AE2">
      <w:pPr>
        <w:pStyle w:val="1"/>
        <w:keepLines w:val="0"/>
        <w:numPr>
          <w:ilvl w:val="0"/>
          <w:numId w:val="11"/>
        </w:numPr>
        <w:suppressAutoHyphens/>
        <w:spacing w:before="0"/>
        <w:ind w:left="0" w:right="-104" w:firstLin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A0962">
        <w:rPr>
          <w:rFonts w:ascii="Times New Roman" w:hAnsi="Times New Roman"/>
          <w:b w:val="0"/>
          <w:color w:val="auto"/>
          <w:sz w:val="24"/>
          <w:szCs w:val="24"/>
        </w:rPr>
        <w:t xml:space="preserve">Муниципальное автономное дошкольное образовательное учреждение центр развития ребенка – детский сад № 2 города Кропоткин муниципального образования </w:t>
      </w:r>
    </w:p>
    <w:p w:rsidR="00EA2AE2" w:rsidRDefault="00EA2AE2" w:rsidP="00EA2AE2">
      <w:pPr>
        <w:pStyle w:val="1"/>
        <w:keepLines w:val="0"/>
        <w:numPr>
          <w:ilvl w:val="0"/>
          <w:numId w:val="11"/>
        </w:numPr>
        <w:suppressAutoHyphens/>
        <w:spacing w:before="0"/>
        <w:ind w:left="0" w:right="-104" w:firstLin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A0962">
        <w:rPr>
          <w:rFonts w:ascii="Times New Roman" w:hAnsi="Times New Roman"/>
          <w:b w:val="0"/>
          <w:color w:val="auto"/>
          <w:sz w:val="24"/>
          <w:szCs w:val="24"/>
        </w:rPr>
        <w:t>Кавказский район</w:t>
      </w:r>
    </w:p>
    <w:p w:rsidR="00EA2AE2" w:rsidRPr="00EA2AE2" w:rsidRDefault="00EA2AE2" w:rsidP="00EA2AE2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</w:t>
      </w:r>
    </w:p>
    <w:p w:rsidR="000160B5" w:rsidRDefault="000160B5" w:rsidP="000160B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0B5" w:rsidRDefault="000160B5" w:rsidP="000160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4E3C0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Утверждено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60B5" w:rsidRDefault="000160B5" w:rsidP="000160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E3C0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Заведующим МАДОУ ЦРР-д/с № 2</w:t>
      </w:r>
    </w:p>
    <w:p w:rsidR="000160B5" w:rsidRDefault="000160B5" w:rsidP="000160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E3C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54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___________ Л. В. </w:t>
      </w:r>
      <w:r w:rsidR="0019546C">
        <w:rPr>
          <w:rFonts w:ascii="Times New Roman" w:hAnsi="Times New Roman" w:cs="Times New Roman"/>
          <w:sz w:val="24"/>
          <w:szCs w:val="24"/>
        </w:rPr>
        <w:t>Бурсакова</w:t>
      </w:r>
    </w:p>
    <w:p w:rsidR="000160B5" w:rsidRPr="00613ECB" w:rsidRDefault="000160B5" w:rsidP="000160B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4E3C0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9546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603">
        <w:rPr>
          <w:rFonts w:ascii="Times New Roman" w:hAnsi="Times New Roman" w:cs="Times New Roman"/>
          <w:sz w:val="24"/>
          <w:szCs w:val="24"/>
          <w:u w:val="single"/>
        </w:rPr>
        <w:t>«31</w:t>
      </w:r>
      <w:r w:rsidR="003D47D8">
        <w:rPr>
          <w:rFonts w:ascii="Times New Roman" w:hAnsi="Times New Roman" w:cs="Times New Roman"/>
          <w:sz w:val="24"/>
          <w:szCs w:val="24"/>
          <w:u w:val="single"/>
        </w:rPr>
        <w:t>_» мая</w:t>
      </w:r>
      <w:r w:rsidR="005836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021</w:t>
      </w:r>
      <w:r w:rsidRPr="008F51DB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4E3C01">
        <w:rPr>
          <w:rFonts w:ascii="Times New Roman" w:hAnsi="Times New Roman" w:cs="Times New Roman"/>
          <w:sz w:val="24"/>
          <w:szCs w:val="24"/>
        </w:rPr>
        <w:t xml:space="preserve">. </w:t>
      </w:r>
      <w:r w:rsidR="00500E7A">
        <w:rPr>
          <w:rFonts w:ascii="Times New Roman" w:hAnsi="Times New Roman" w:cs="Times New Roman"/>
          <w:sz w:val="24"/>
          <w:szCs w:val="24"/>
          <w:u w:val="single"/>
        </w:rPr>
        <w:t xml:space="preserve">приказ № </w:t>
      </w:r>
      <w:r w:rsidR="00595773">
        <w:rPr>
          <w:rFonts w:ascii="Times New Roman" w:hAnsi="Times New Roman" w:cs="Times New Roman"/>
          <w:sz w:val="24"/>
          <w:szCs w:val="24"/>
          <w:u w:val="single"/>
        </w:rPr>
        <w:t>115-А-ОД</w:t>
      </w:r>
    </w:p>
    <w:p w:rsidR="000160B5" w:rsidRDefault="00716969" w:rsidP="001B537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D4385E80-92E3-4B6A-8B6F-5207C031241F}" provid="{00000000-0000-0000-0000-000000000000}" o:suggestedsigner="Бурсакова Л.В." o:suggestedsigner2="Заведующий" issignatureline="t"/>
          </v:shape>
        </w:pict>
      </w:r>
      <w:bookmarkEnd w:id="0"/>
    </w:p>
    <w:p w:rsidR="001B5370" w:rsidRDefault="001B5370" w:rsidP="001B537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773" w:rsidRDefault="00595773" w:rsidP="001B537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773" w:rsidRDefault="00595773" w:rsidP="001B537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773" w:rsidRDefault="00595773" w:rsidP="001B537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773" w:rsidRDefault="00595773" w:rsidP="001B537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CAB" w:rsidRDefault="00676CAB" w:rsidP="001B537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0B5" w:rsidRDefault="004E3C01" w:rsidP="004830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</w:t>
      </w:r>
    </w:p>
    <w:p w:rsidR="004E3C01" w:rsidRPr="009542C4" w:rsidRDefault="00483085" w:rsidP="0059577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E3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ношении обработки персональных данных работников, а также воспитанников и родителей (законных представителей) муниципального автономного дошкольного образовательного учреждения центр развития ребенка- детский сад № 2</w:t>
      </w:r>
      <w:r w:rsidR="00195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3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Кропоткин муниципального образования Кавказский район</w:t>
      </w:r>
    </w:p>
    <w:p w:rsidR="000160B5" w:rsidRPr="009542C4" w:rsidRDefault="000160B5" w:rsidP="000160B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0B5" w:rsidRDefault="000160B5" w:rsidP="000160B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160B5" w:rsidRDefault="000160B5" w:rsidP="000160B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160B5" w:rsidRDefault="000160B5" w:rsidP="000160B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160B5" w:rsidRDefault="000160B5" w:rsidP="000160B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160B5" w:rsidRDefault="000160B5" w:rsidP="000160B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83085" w:rsidRDefault="00483085" w:rsidP="000160B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83085" w:rsidRDefault="00483085" w:rsidP="000160B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83085" w:rsidRDefault="00483085" w:rsidP="000160B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B5370" w:rsidRDefault="001B5370" w:rsidP="000160B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B5370" w:rsidRDefault="001B5370" w:rsidP="000160B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B5370" w:rsidRDefault="001B5370" w:rsidP="000160B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546C" w:rsidRDefault="0019546C" w:rsidP="000160B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546C" w:rsidRDefault="0019546C" w:rsidP="000160B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546C" w:rsidRDefault="0019546C" w:rsidP="000160B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546C" w:rsidRDefault="0019546C" w:rsidP="000160B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546C" w:rsidRDefault="0019546C" w:rsidP="000160B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546C" w:rsidRDefault="0019546C" w:rsidP="000160B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546C" w:rsidRDefault="0019546C" w:rsidP="000160B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546C" w:rsidRDefault="0019546C" w:rsidP="000160B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546C" w:rsidRDefault="0019546C" w:rsidP="0059577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546C" w:rsidRDefault="0019546C" w:rsidP="000160B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B5370" w:rsidRDefault="001B5370" w:rsidP="000160B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160B5" w:rsidRDefault="000160B5" w:rsidP="000160B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160B5" w:rsidRPr="009107F8" w:rsidRDefault="000160B5" w:rsidP="000160B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07F8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483085" w:rsidRPr="009107F8" w:rsidRDefault="00483085" w:rsidP="00483085">
      <w:pPr>
        <w:pStyle w:val="a5"/>
        <w:jc w:val="both"/>
        <w:rPr>
          <w:color w:val="000000"/>
          <w:sz w:val="28"/>
          <w:szCs w:val="28"/>
        </w:rPr>
      </w:pPr>
      <w:r w:rsidRPr="009107F8">
        <w:rPr>
          <w:sz w:val="28"/>
          <w:szCs w:val="28"/>
        </w:rPr>
        <w:t>1.1.  Политика</w:t>
      </w:r>
      <w:r w:rsidRPr="009107F8">
        <w:rPr>
          <w:b/>
          <w:sz w:val="28"/>
          <w:szCs w:val="28"/>
        </w:rPr>
        <w:t xml:space="preserve"> </w:t>
      </w:r>
      <w:r w:rsidRPr="009107F8">
        <w:rPr>
          <w:sz w:val="28"/>
          <w:szCs w:val="28"/>
        </w:rPr>
        <w:t>в отношении обработки персональных данных работников, а также воспитанников и родителей (законных представителей) муниципального автономного дошкольного образовательного учреждения центр развития ребенка- детский сад № 2</w:t>
      </w:r>
      <w:r w:rsidR="0019546C">
        <w:rPr>
          <w:sz w:val="28"/>
          <w:szCs w:val="28"/>
        </w:rPr>
        <w:t xml:space="preserve"> </w:t>
      </w:r>
      <w:r w:rsidRPr="009107F8">
        <w:rPr>
          <w:sz w:val="28"/>
          <w:szCs w:val="28"/>
        </w:rPr>
        <w:t>города Кропоткин муниципального образования Кавказский район</w:t>
      </w:r>
      <w:r w:rsidR="00FE45EA" w:rsidRPr="009107F8">
        <w:rPr>
          <w:sz w:val="28"/>
          <w:szCs w:val="28"/>
        </w:rPr>
        <w:t xml:space="preserve"> </w:t>
      </w:r>
      <w:r w:rsidRPr="009107F8">
        <w:rPr>
          <w:sz w:val="28"/>
          <w:szCs w:val="28"/>
        </w:rPr>
        <w:t>(далее Политика)</w:t>
      </w:r>
      <w:r w:rsidR="00FE45EA" w:rsidRPr="009107F8">
        <w:rPr>
          <w:sz w:val="28"/>
          <w:szCs w:val="28"/>
        </w:rPr>
        <w:t xml:space="preserve"> </w:t>
      </w:r>
      <w:r w:rsidRPr="009107F8">
        <w:rPr>
          <w:color w:val="000000"/>
          <w:sz w:val="28"/>
          <w:szCs w:val="28"/>
        </w:rPr>
        <w:t>определяет цели сбора, правовые основания, условия и способы обработки персональных данных, права и обязанности оператора, субъектов персональных данных, объем и категории обрабатываемых персональных данных и меры их защиты в муниципальном автономном дошкольном образовательном учреждении центр развития ребенка- детский сад № 2 города Кропоткин муниципального образования Кавказский район</w:t>
      </w:r>
      <w:r w:rsidR="0019546C">
        <w:rPr>
          <w:color w:val="000000"/>
          <w:sz w:val="28"/>
          <w:szCs w:val="28"/>
        </w:rPr>
        <w:t xml:space="preserve"> </w:t>
      </w:r>
      <w:r w:rsidRPr="009107F8">
        <w:rPr>
          <w:color w:val="000000"/>
          <w:sz w:val="28"/>
          <w:szCs w:val="28"/>
        </w:rPr>
        <w:t>( далее МАДОУ)</w:t>
      </w:r>
      <w:r w:rsidR="00FE45EA" w:rsidRPr="009107F8">
        <w:rPr>
          <w:color w:val="000000"/>
          <w:sz w:val="28"/>
          <w:szCs w:val="28"/>
        </w:rPr>
        <w:t>.</w:t>
      </w:r>
    </w:p>
    <w:p w:rsidR="00BF2579" w:rsidRPr="009107F8" w:rsidRDefault="00FE45EA" w:rsidP="003170FB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07F8">
        <w:rPr>
          <w:color w:val="000000"/>
          <w:sz w:val="28"/>
          <w:szCs w:val="28"/>
        </w:rPr>
        <w:t>1.2</w:t>
      </w:r>
      <w:r w:rsidR="003170FB" w:rsidRPr="009107F8">
        <w:rPr>
          <w:color w:val="000000"/>
          <w:sz w:val="28"/>
          <w:szCs w:val="28"/>
        </w:rPr>
        <w:t xml:space="preserve"> Цель настоящей политики- </w:t>
      </w:r>
      <w:r w:rsidR="00BF2579" w:rsidRPr="009107F8">
        <w:rPr>
          <w:color w:val="000000"/>
          <w:sz w:val="28"/>
          <w:szCs w:val="28"/>
        </w:rPr>
        <w:t>обеспечение</w:t>
      </w:r>
      <w:r w:rsidR="00BF2579" w:rsidRPr="009107F8">
        <w:rPr>
          <w:sz w:val="28"/>
          <w:szCs w:val="28"/>
        </w:rPr>
        <w:t xml:space="preserve"> защиты прав и свобод граждан при обработке персональных данных несовершеннолетних, родителей</w:t>
      </w:r>
      <w:r w:rsidR="008C5E46" w:rsidRPr="009107F8">
        <w:rPr>
          <w:sz w:val="28"/>
          <w:szCs w:val="28"/>
        </w:rPr>
        <w:t xml:space="preserve"> (законных представителей) воспитанников</w:t>
      </w:r>
      <w:r w:rsidR="00BF2579" w:rsidRPr="009107F8">
        <w:rPr>
          <w:sz w:val="28"/>
          <w:szCs w:val="28"/>
        </w:rPr>
        <w:t xml:space="preserve"> и работников МАДОУ</w:t>
      </w:r>
      <w:r w:rsidR="00BF2579" w:rsidRPr="009107F8">
        <w:rPr>
          <w:color w:val="000000"/>
          <w:sz w:val="28"/>
          <w:szCs w:val="28"/>
        </w:rPr>
        <w:t xml:space="preserve"> и</w:t>
      </w:r>
      <w:r w:rsidR="003170FB" w:rsidRPr="009107F8">
        <w:rPr>
          <w:color w:val="000000"/>
          <w:sz w:val="28"/>
          <w:szCs w:val="28"/>
        </w:rPr>
        <w:t xml:space="preserve"> принятие мер</w:t>
      </w:r>
      <w:r w:rsidR="00BF2579" w:rsidRPr="009107F8">
        <w:rPr>
          <w:color w:val="000000"/>
          <w:sz w:val="28"/>
          <w:szCs w:val="28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субъектов.</w:t>
      </w:r>
    </w:p>
    <w:p w:rsidR="00FE45EA" w:rsidRPr="009107F8" w:rsidRDefault="00BF2579" w:rsidP="003170FB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07F8">
        <w:rPr>
          <w:color w:val="000000"/>
          <w:sz w:val="28"/>
          <w:szCs w:val="28"/>
        </w:rPr>
        <w:t>1.3.Настоящая политика разработана в соответствии с:</w:t>
      </w:r>
    </w:p>
    <w:p w:rsidR="00CD730D" w:rsidRPr="001B5370" w:rsidRDefault="001B5370" w:rsidP="001B53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5370">
        <w:rPr>
          <w:rFonts w:ascii="Times New Roman" w:hAnsi="Times New Roman" w:cs="Times New Roman"/>
          <w:sz w:val="28"/>
          <w:szCs w:val="28"/>
        </w:rPr>
        <w:t>Конституцией Российской Федерации от 12 декабря 1993 г. (</w:t>
      </w:r>
      <w:r w:rsidRPr="001B537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от 1 июля 2020 года)</w:t>
      </w:r>
      <w:r w:rsidRPr="001B53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730D" w:rsidRPr="009107F8" w:rsidRDefault="00CD730D" w:rsidP="00CD730D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9107F8">
        <w:rPr>
          <w:sz w:val="28"/>
          <w:szCs w:val="28"/>
        </w:rPr>
        <w:t>Федеральным законом от 29.12.2012 N 273-ФЗ "Об образовании в Российской Федерации"</w:t>
      </w:r>
    </w:p>
    <w:p w:rsidR="00CD730D" w:rsidRPr="001B5370" w:rsidRDefault="00CD730D" w:rsidP="00CD730D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07F8">
        <w:rPr>
          <w:sz w:val="28"/>
          <w:szCs w:val="28"/>
        </w:rPr>
        <w:t xml:space="preserve">Гражданским кодексом Российской Федерации от 30 ноября 1994 года N 51-ФЗ; </w:t>
      </w:r>
    </w:p>
    <w:p w:rsidR="00CD730D" w:rsidRPr="001B5370" w:rsidRDefault="001B5370" w:rsidP="001B5370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1B5370">
        <w:rPr>
          <w:sz w:val="28"/>
          <w:szCs w:val="28"/>
        </w:rPr>
        <w:t>Трудовым кодексом Российской Федерации от 30 декабря 2001г. N 197-ФЗ с изменениями от 01.05.2021г.</w:t>
      </w:r>
      <w:r>
        <w:rPr>
          <w:sz w:val="28"/>
          <w:szCs w:val="28"/>
        </w:rPr>
        <w:t>;</w:t>
      </w:r>
    </w:p>
    <w:p w:rsidR="00CD730D" w:rsidRPr="009107F8" w:rsidRDefault="00CD730D" w:rsidP="00CD730D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9107F8">
        <w:rPr>
          <w:sz w:val="28"/>
          <w:szCs w:val="28"/>
        </w:rPr>
        <w:t xml:space="preserve">Федеральным законом от 19 декабря 2005 г. N 160-ФЗ "О ратификации Конвенции Совета Европы о защите физических лиц при автоматизированной обработке персональных данных"; </w:t>
      </w:r>
    </w:p>
    <w:p w:rsidR="00CD730D" w:rsidRDefault="00CD730D" w:rsidP="00CD730D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9107F8">
        <w:rPr>
          <w:sz w:val="28"/>
          <w:szCs w:val="28"/>
        </w:rPr>
        <w:t>Федеральным законом от 27 июля 2006 г. N 152-ФЗ "О персональных данных"</w:t>
      </w:r>
      <w:r w:rsidR="000063F6" w:rsidRPr="000063F6">
        <w:rPr>
          <w:sz w:val="28"/>
          <w:szCs w:val="28"/>
        </w:rPr>
        <w:t xml:space="preserve"> </w:t>
      </w:r>
      <w:r w:rsidR="000063F6" w:rsidRPr="008A5A59">
        <w:rPr>
          <w:sz w:val="28"/>
          <w:szCs w:val="28"/>
        </w:rPr>
        <w:t>с изменениями от 30 декабря 2020 года</w:t>
      </w:r>
      <w:r w:rsidR="000063F6">
        <w:rPr>
          <w:sz w:val="28"/>
          <w:szCs w:val="28"/>
        </w:rPr>
        <w:t xml:space="preserve"> </w:t>
      </w:r>
      <w:r w:rsidR="000063F6" w:rsidRPr="00595773">
        <w:rPr>
          <w:color w:val="auto"/>
          <w:sz w:val="28"/>
          <w:szCs w:val="28"/>
        </w:rPr>
        <w:t>№ 519-ФЗ</w:t>
      </w:r>
      <w:r w:rsidRPr="00595773">
        <w:rPr>
          <w:color w:val="auto"/>
          <w:sz w:val="28"/>
          <w:szCs w:val="28"/>
        </w:rPr>
        <w:t xml:space="preserve">; </w:t>
      </w:r>
    </w:p>
    <w:p w:rsidR="000063F6" w:rsidRDefault="000063F6" w:rsidP="00CD730D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8A5A59">
        <w:rPr>
          <w:sz w:val="28"/>
          <w:szCs w:val="28"/>
        </w:rPr>
        <w:t>Федеральным законом от 27.07.2006 года №149-ФЗ «Об информации, информационных технологиях и о защите информации» с изменениями от 29 декабря 2020 г</w:t>
      </w:r>
      <w:r>
        <w:rPr>
          <w:sz w:val="28"/>
          <w:szCs w:val="28"/>
        </w:rPr>
        <w:t>;</w:t>
      </w:r>
    </w:p>
    <w:p w:rsidR="001B5370" w:rsidRDefault="000063F6" w:rsidP="00CD730D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8A5A59">
        <w:rPr>
          <w:sz w:val="28"/>
          <w:szCs w:val="28"/>
        </w:rPr>
        <w:t xml:space="preserve">исьма Министерства цифрового развития, связи и массовых коммуникаций Российской </w:t>
      </w:r>
      <w:r w:rsidR="001B5370" w:rsidRPr="008A5A59">
        <w:rPr>
          <w:sz w:val="28"/>
          <w:szCs w:val="28"/>
        </w:rPr>
        <w:t>Федерации от</w:t>
      </w:r>
      <w:r w:rsidRPr="008A5A59">
        <w:rPr>
          <w:sz w:val="28"/>
          <w:szCs w:val="28"/>
        </w:rPr>
        <w:t xml:space="preserve"> 28 августа 2020г. № ЛБ-С-</w:t>
      </w:r>
      <w:r w:rsidRPr="008A5A59">
        <w:rPr>
          <w:sz w:val="28"/>
          <w:szCs w:val="28"/>
        </w:rPr>
        <w:lastRenderedPageBreak/>
        <w:t xml:space="preserve">074-24059 </w:t>
      </w:r>
      <w:r w:rsidR="001B5370" w:rsidRPr="008A5A59">
        <w:rPr>
          <w:sz w:val="28"/>
          <w:szCs w:val="28"/>
        </w:rPr>
        <w:t>«О</w:t>
      </w:r>
      <w:r w:rsidRPr="008A5A59">
        <w:rPr>
          <w:sz w:val="28"/>
          <w:szCs w:val="28"/>
        </w:rPr>
        <w:t xml:space="preserve"> методических рекомендациях для общеобразовательных организаций по вопросам обработки персональных данных», </w:t>
      </w:r>
      <w:r w:rsidR="001B5370" w:rsidRPr="008A5A59">
        <w:rPr>
          <w:rStyle w:val="FontStyle34"/>
          <w:sz w:val="28"/>
          <w:szCs w:val="28"/>
        </w:rPr>
        <w:t>Постановлением Правительства</w:t>
      </w:r>
      <w:r w:rsidRPr="008A5A59">
        <w:rPr>
          <w:rStyle w:val="FontStyle34"/>
          <w:sz w:val="28"/>
          <w:szCs w:val="28"/>
        </w:rPr>
        <w:t xml:space="preserve"> Российской Федерации от 15.09.2008 N 687 "Об утверждении Положения об особенностях обработки персональных данных, осуществляемой без использования средств автоматизации»</w:t>
      </w:r>
      <w:r w:rsidRPr="008A5A59">
        <w:rPr>
          <w:b/>
          <w:bCs/>
          <w:sz w:val="28"/>
          <w:szCs w:val="28"/>
        </w:rPr>
        <w:t>,</w:t>
      </w:r>
      <w:r w:rsidRPr="008A5A59">
        <w:rPr>
          <w:rStyle w:val="FontStyle34"/>
          <w:sz w:val="28"/>
          <w:szCs w:val="28"/>
        </w:rPr>
        <w:t xml:space="preserve"> </w:t>
      </w:r>
      <w:r w:rsidRPr="008A5A59">
        <w:rPr>
          <w:sz w:val="28"/>
          <w:szCs w:val="28"/>
        </w:rPr>
        <w:t xml:space="preserve">Требования к защите персональных данных при их </w:t>
      </w:r>
    </w:p>
    <w:p w:rsidR="001B5370" w:rsidRDefault="001B5370" w:rsidP="001B5370">
      <w:pPr>
        <w:pStyle w:val="Default"/>
        <w:ind w:left="720"/>
        <w:rPr>
          <w:sz w:val="28"/>
          <w:szCs w:val="28"/>
        </w:rPr>
      </w:pPr>
    </w:p>
    <w:p w:rsidR="000063F6" w:rsidRPr="009107F8" w:rsidRDefault="000063F6" w:rsidP="001B5370">
      <w:pPr>
        <w:pStyle w:val="Default"/>
        <w:ind w:left="720"/>
        <w:rPr>
          <w:sz w:val="28"/>
          <w:szCs w:val="28"/>
        </w:rPr>
      </w:pPr>
      <w:r w:rsidRPr="008A5A59">
        <w:rPr>
          <w:sz w:val="28"/>
          <w:szCs w:val="28"/>
        </w:rPr>
        <w:t>обработке в информационных системах персональных данных, утвержденные Постановлением Правительства РФ №1119 от 01.11.2012 года</w:t>
      </w:r>
      <w:r>
        <w:rPr>
          <w:sz w:val="28"/>
          <w:szCs w:val="28"/>
        </w:rPr>
        <w:t>,</w:t>
      </w:r>
    </w:p>
    <w:p w:rsidR="0021349F" w:rsidRPr="009107F8" w:rsidRDefault="008B00D8" w:rsidP="00C2425D">
      <w:pPr>
        <w:pStyle w:val="a5"/>
        <w:jc w:val="both"/>
        <w:rPr>
          <w:color w:val="000000"/>
          <w:sz w:val="28"/>
          <w:szCs w:val="28"/>
        </w:rPr>
      </w:pPr>
      <w:r w:rsidRPr="009107F8">
        <w:rPr>
          <w:color w:val="000000"/>
          <w:sz w:val="28"/>
          <w:szCs w:val="28"/>
        </w:rPr>
        <w:t>1.4.</w:t>
      </w:r>
      <w:r w:rsidR="0019546C">
        <w:rPr>
          <w:color w:val="000000"/>
          <w:sz w:val="28"/>
          <w:szCs w:val="28"/>
        </w:rPr>
        <w:t xml:space="preserve"> </w:t>
      </w:r>
      <w:r w:rsidR="00C2425D" w:rsidRPr="009107F8">
        <w:rPr>
          <w:color w:val="000000"/>
          <w:sz w:val="28"/>
          <w:szCs w:val="28"/>
        </w:rPr>
        <w:t>Правовыми основаниями обработки персональных данных в </w:t>
      </w:r>
      <w:r w:rsidR="0021349F" w:rsidRPr="009107F8">
        <w:rPr>
          <w:color w:val="000000"/>
          <w:sz w:val="28"/>
          <w:szCs w:val="28"/>
        </w:rPr>
        <w:t>МАДОУ</w:t>
      </w:r>
      <w:r w:rsidR="0021349F">
        <w:rPr>
          <w:color w:val="000000"/>
          <w:sz w:val="28"/>
          <w:szCs w:val="28"/>
        </w:rPr>
        <w:t xml:space="preserve"> </w:t>
      </w:r>
      <w:r w:rsidR="0021349F" w:rsidRPr="009107F8">
        <w:rPr>
          <w:color w:val="000000"/>
          <w:sz w:val="28"/>
          <w:szCs w:val="28"/>
        </w:rPr>
        <w:t>являются</w:t>
      </w:r>
      <w:r w:rsidR="00C2425D" w:rsidRPr="009107F8">
        <w:rPr>
          <w:color w:val="000000"/>
          <w:sz w:val="28"/>
          <w:szCs w:val="28"/>
        </w:rPr>
        <w:t xml:space="preserve"> устав и локальные нормативные </w:t>
      </w:r>
      <w:r w:rsidR="0021349F" w:rsidRPr="009107F8">
        <w:rPr>
          <w:color w:val="000000"/>
          <w:sz w:val="28"/>
          <w:szCs w:val="28"/>
        </w:rPr>
        <w:t>акты,</w:t>
      </w:r>
      <w:r w:rsidR="0021349F">
        <w:rPr>
          <w:color w:val="000000"/>
          <w:sz w:val="28"/>
          <w:szCs w:val="28"/>
        </w:rPr>
        <w:t xml:space="preserve"> разработанные в соответствии с законодательством РФ и на основании которых </w:t>
      </w:r>
      <w:r w:rsidR="00C2425D" w:rsidRPr="009107F8">
        <w:rPr>
          <w:color w:val="000000"/>
          <w:sz w:val="28"/>
          <w:szCs w:val="28"/>
        </w:rPr>
        <w:t>МАДОУ осуществляет обработку персональных данных, в том числе:</w:t>
      </w:r>
    </w:p>
    <w:p w:rsidR="008B00D8" w:rsidRPr="009107F8" w:rsidRDefault="008B00D8" w:rsidP="008B00D8">
      <w:pPr>
        <w:pStyle w:val="a6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F8">
        <w:rPr>
          <w:rFonts w:ascii="Times New Roman" w:hAnsi="Times New Roman" w:cs="Times New Roman"/>
          <w:sz w:val="28"/>
          <w:szCs w:val="28"/>
        </w:rPr>
        <w:t xml:space="preserve">Политика </w:t>
      </w:r>
      <w:r w:rsidRPr="009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бработки персональных данных работников, а также воспитанников и родителей (законных представителей).</w:t>
      </w:r>
    </w:p>
    <w:p w:rsidR="008B00D8" w:rsidRDefault="008B00D8" w:rsidP="008B00D8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9107F8">
        <w:rPr>
          <w:sz w:val="28"/>
          <w:szCs w:val="28"/>
        </w:rPr>
        <w:t>Положение об обработке и защите персональных данных работников МАДОУ</w:t>
      </w:r>
      <w:r w:rsidR="009107F8">
        <w:rPr>
          <w:sz w:val="28"/>
          <w:szCs w:val="28"/>
        </w:rPr>
        <w:t>.</w:t>
      </w:r>
    </w:p>
    <w:p w:rsidR="009107F8" w:rsidRPr="009107F8" w:rsidRDefault="009107F8" w:rsidP="009107F8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9107F8">
        <w:rPr>
          <w:sz w:val="28"/>
          <w:szCs w:val="28"/>
        </w:rPr>
        <w:t xml:space="preserve">Положение об обработке и защите персональных </w:t>
      </w:r>
      <w:r>
        <w:rPr>
          <w:sz w:val="28"/>
          <w:szCs w:val="28"/>
        </w:rPr>
        <w:t xml:space="preserve">данных </w:t>
      </w:r>
      <w:r w:rsidRPr="009107F8">
        <w:rPr>
          <w:sz w:val="28"/>
          <w:szCs w:val="28"/>
        </w:rPr>
        <w:t>воспитанников и их родителей (законных представителей)</w:t>
      </w:r>
    </w:p>
    <w:p w:rsidR="008B00D8" w:rsidRPr="009107F8" w:rsidRDefault="008B00D8" w:rsidP="00520F58">
      <w:pPr>
        <w:pStyle w:val="a6"/>
        <w:numPr>
          <w:ilvl w:val="0"/>
          <w:numId w:val="1"/>
        </w:numPr>
        <w:spacing w:after="0" w:line="240" w:lineRule="auto"/>
        <w:ind w:left="697" w:hanging="357"/>
        <w:rPr>
          <w:rFonts w:ascii="Times New Roman" w:hAnsi="Times New Roman" w:cs="Times New Roman"/>
          <w:sz w:val="28"/>
          <w:szCs w:val="28"/>
        </w:rPr>
      </w:pPr>
      <w:r w:rsidRPr="009107F8">
        <w:rPr>
          <w:rFonts w:ascii="Times New Roman" w:hAnsi="Times New Roman" w:cs="Times New Roman"/>
          <w:sz w:val="28"/>
          <w:szCs w:val="28"/>
        </w:rPr>
        <w:t>Обязательство о соблюдении режима конфиденциальности персональных данных;</w:t>
      </w:r>
    </w:p>
    <w:p w:rsidR="008B00D8" w:rsidRPr="009107F8" w:rsidRDefault="008B00D8" w:rsidP="008B00D8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9107F8">
        <w:rPr>
          <w:sz w:val="28"/>
          <w:szCs w:val="28"/>
        </w:rPr>
        <w:t xml:space="preserve">Перечень должностей сотрудников, имеющих доступ к персональным данным; </w:t>
      </w:r>
    </w:p>
    <w:p w:rsidR="008B00D8" w:rsidRPr="009107F8" w:rsidRDefault="008B00D8" w:rsidP="008B00D8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9107F8">
        <w:rPr>
          <w:sz w:val="28"/>
          <w:szCs w:val="28"/>
        </w:rPr>
        <w:t xml:space="preserve">Приказ о назначении лица, ответственного за организацию обработки персональных данных; </w:t>
      </w:r>
    </w:p>
    <w:p w:rsidR="008B00D8" w:rsidRDefault="008B00D8" w:rsidP="008B00D8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9107F8">
        <w:rPr>
          <w:sz w:val="28"/>
          <w:szCs w:val="28"/>
        </w:rPr>
        <w:t xml:space="preserve">Приказ об утверждении мест хранения материальных носителей персональных данных. </w:t>
      </w:r>
    </w:p>
    <w:p w:rsidR="0021349F" w:rsidRPr="0021349F" w:rsidRDefault="0021349F" w:rsidP="002134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основаниями обработки персональных данных в МАДОУ также являются договоры с физическими лицами, заявления (согласия, доверенности) родителей (законных представителей) воспитанников, согласия на обработку персональных данных.</w:t>
      </w:r>
    </w:p>
    <w:p w:rsidR="00C2425D" w:rsidRPr="009107F8" w:rsidRDefault="008B00D8" w:rsidP="008B00D8">
      <w:pPr>
        <w:pStyle w:val="a5"/>
        <w:jc w:val="both"/>
        <w:rPr>
          <w:sz w:val="28"/>
          <w:szCs w:val="28"/>
        </w:rPr>
      </w:pPr>
      <w:r w:rsidRPr="009107F8">
        <w:rPr>
          <w:sz w:val="28"/>
          <w:szCs w:val="28"/>
        </w:rPr>
        <w:t>1.5.</w:t>
      </w:r>
      <w:r w:rsidR="00595773">
        <w:rPr>
          <w:sz w:val="28"/>
          <w:szCs w:val="28"/>
        </w:rPr>
        <w:t xml:space="preserve"> </w:t>
      </w:r>
      <w:r w:rsidRPr="009107F8">
        <w:rPr>
          <w:sz w:val="28"/>
          <w:szCs w:val="28"/>
        </w:rPr>
        <w:t>Локальные нормативные акты и иные документы, регламентирующие обработку персональных данных в МАДОУ разрабатываются с учетом положений Политики.</w:t>
      </w:r>
    </w:p>
    <w:p w:rsidR="003170FB" w:rsidRPr="009107F8" w:rsidRDefault="00CD730D" w:rsidP="008B00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B00D8" w:rsidRPr="0091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3170FB" w:rsidRPr="0091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йствие Политики распространяется на персональные данные, которые </w:t>
      </w:r>
      <w:r w:rsidR="003170FB" w:rsidRPr="009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</w:t>
      </w:r>
      <w:r w:rsidR="003170FB" w:rsidRPr="0091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батывает с использованием и без использования средств автоматизации.</w:t>
      </w:r>
    </w:p>
    <w:p w:rsidR="00CD730D" w:rsidRPr="009107F8" w:rsidRDefault="00CD730D" w:rsidP="008B00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7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EEEEE"/>
          <w:lang w:eastAsia="ru-RU"/>
        </w:rPr>
        <w:br/>
      </w:r>
      <w:r w:rsidR="008B00D8" w:rsidRPr="0091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</w:t>
      </w:r>
      <w:r w:rsidRPr="0091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 Политике используются следующие понятия:</w:t>
      </w:r>
    </w:p>
    <w:p w:rsidR="00CD730D" w:rsidRPr="009107F8" w:rsidRDefault="00CD730D" w:rsidP="00CD73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данные – любая информация, относящаяся прямо или косвенно к определенному или определяемому физическому лицу (субъекту персональных данных);</w:t>
      </w:r>
    </w:p>
    <w:p w:rsidR="001B5370" w:rsidRDefault="00CD730D" w:rsidP="00CD73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ератор персональных данных (оператор) – государственный орган, муниципальный орган, юридическое или физическое лицо, самостоятельно или совместно с другими лицами организующие и (или) осуществляющие обработку персональных данных, определяющие цели обработки персональных данных, состав </w:t>
      </w:r>
    </w:p>
    <w:p w:rsidR="001B5370" w:rsidRDefault="001B5370" w:rsidP="001B537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30D" w:rsidRPr="009107F8" w:rsidRDefault="00CD730D" w:rsidP="001B537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, подлежащих обработке, действия (операции), совершаемые с персональными данными</w:t>
      </w:r>
      <w:r w:rsidR="00F458FA" w:rsidRPr="0091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ДОУ)</w:t>
      </w:r>
      <w:r w:rsidRPr="0091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D730D" w:rsidRPr="009107F8" w:rsidRDefault="00CD730D" w:rsidP="00F458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персональных данных – действие (операция) или совокупность действий (операций) с персональными данными с использованием и без использования средств автоматизаци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</w:t>
      </w:r>
      <w:r w:rsidRPr="0091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ивание,</w:t>
      </w:r>
      <w:r w:rsidR="00F458FA" w:rsidRPr="0091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рование, удаление, уничтожение;</w:t>
      </w:r>
    </w:p>
    <w:p w:rsidR="00CD730D" w:rsidRPr="009107F8" w:rsidRDefault="00CD730D" w:rsidP="00CD73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ая обработка персональных данных – обработка персональных данных с помощью средств вычислительной техники;</w:t>
      </w:r>
    </w:p>
    <w:p w:rsidR="00CD730D" w:rsidRPr="009107F8" w:rsidRDefault="00CD730D" w:rsidP="00CD73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персональных данных – действия, направленные на раскрытие персональных данных неопределенному кругу лиц;</w:t>
      </w:r>
    </w:p>
    <w:p w:rsidR="00CD730D" w:rsidRPr="00CD730D" w:rsidRDefault="00CD730D" w:rsidP="00CD73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персональных данных – действия, направленные на раскрытие персональных данных определенному лицу или определенному кругу лиц;</w:t>
      </w:r>
    </w:p>
    <w:p w:rsidR="00CD730D" w:rsidRPr="00CD730D" w:rsidRDefault="00CD730D" w:rsidP="00CD73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рование персональных данных – временное прекращение обработки персональных данных (за исключением случаев, если обработка необходима для уточнения персональных данных);</w:t>
      </w:r>
    </w:p>
    <w:p w:rsidR="00CD730D" w:rsidRPr="00CD730D" w:rsidRDefault="00CD730D" w:rsidP="00CD73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чтожение персональных данных – действия, в результате которых становится невозможным восстановить содержание персональных данных в информационной системе персональных данных и (или) в результате которых уничтожаются материальные носители персональных данных;</w:t>
      </w:r>
    </w:p>
    <w:p w:rsidR="00CD730D" w:rsidRPr="00CD730D" w:rsidRDefault="00CD730D" w:rsidP="00CD73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личивание персональных данных – действия, в 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D81097" w:rsidRDefault="00CD730D" w:rsidP="009D3A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ая система персональных данных – совокупность содержащихся в базах данных персональных данных и обеспечивающих их обработку информационных технологий </w:t>
      </w:r>
      <w:r w:rsidR="000063F6">
        <w:rPr>
          <w:rFonts w:ascii="Times New Roman" w:eastAsia="Times New Roman" w:hAnsi="Times New Roman" w:cs="Times New Roman"/>
          <w:sz w:val="28"/>
          <w:szCs w:val="28"/>
          <w:lang w:eastAsia="ru-RU"/>
        </w:rPr>
        <w:t>и технических средств;</w:t>
      </w:r>
    </w:p>
    <w:p w:rsidR="000063F6" w:rsidRPr="001B5370" w:rsidRDefault="000063F6" w:rsidP="009D3A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е данные, разрешенные для распространения-это персональные </w:t>
      </w:r>
      <w:r w:rsidR="007E6CD9" w:rsidRPr="001B53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</w:t>
      </w:r>
      <w:r w:rsidRPr="001B5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ные для распространения неограниченному кругу лиц.</w:t>
      </w:r>
    </w:p>
    <w:p w:rsidR="00D81097" w:rsidRPr="009D3A87" w:rsidRDefault="009D3A87" w:rsidP="009D3A87">
      <w:pPr>
        <w:pStyle w:val="a5"/>
        <w:rPr>
          <w:sz w:val="28"/>
          <w:szCs w:val="28"/>
        </w:rPr>
      </w:pPr>
      <w:r w:rsidRPr="009D3A87">
        <w:rPr>
          <w:sz w:val="28"/>
          <w:szCs w:val="28"/>
        </w:rPr>
        <w:t>1.8. МАДОУ –</w:t>
      </w:r>
      <w:r w:rsidR="00D81097" w:rsidRPr="009D3A87">
        <w:rPr>
          <w:sz w:val="28"/>
          <w:szCs w:val="28"/>
        </w:rPr>
        <w:t xml:space="preserve"> оператор персональных данных – обязано:</w:t>
      </w:r>
    </w:p>
    <w:p w:rsidR="00D81097" w:rsidRPr="009D3A87" w:rsidRDefault="009D3A87" w:rsidP="009D3A87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3A87">
        <w:rPr>
          <w:sz w:val="28"/>
          <w:szCs w:val="28"/>
        </w:rPr>
        <w:t>с</w:t>
      </w:r>
      <w:r w:rsidR="00D81097" w:rsidRPr="009D3A87">
        <w:rPr>
          <w:sz w:val="28"/>
          <w:szCs w:val="28"/>
        </w:rPr>
        <w:t>облюдать конфиденциальность персональных данных</w:t>
      </w:r>
      <w:r w:rsidRPr="009D3A87">
        <w:rPr>
          <w:sz w:val="28"/>
          <w:szCs w:val="28"/>
        </w:rPr>
        <w:t xml:space="preserve">, а именно – не распространять </w:t>
      </w:r>
      <w:r w:rsidR="00D81097" w:rsidRPr="009D3A87">
        <w:rPr>
          <w:sz w:val="28"/>
          <w:szCs w:val="28"/>
        </w:rPr>
        <w:t xml:space="preserve">персональные данные и не передавать их третьим </w:t>
      </w:r>
      <w:r w:rsidR="00D81097" w:rsidRPr="009D3A87">
        <w:rPr>
          <w:sz w:val="28"/>
          <w:szCs w:val="28"/>
        </w:rPr>
        <w:lastRenderedPageBreak/>
        <w:t>лицам без согласия субъекта персональных данных или его законного представителя, если иное не пре</w:t>
      </w:r>
      <w:r w:rsidR="00D81097" w:rsidRPr="009D3A87">
        <w:rPr>
          <w:sz w:val="28"/>
          <w:szCs w:val="28"/>
        </w:rPr>
        <w:softHyphen/>
        <w:t>дусмотрено законодательством.</w:t>
      </w:r>
    </w:p>
    <w:p w:rsidR="001B5370" w:rsidRDefault="009D3A87" w:rsidP="009D3A87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3A87">
        <w:rPr>
          <w:sz w:val="28"/>
          <w:szCs w:val="28"/>
        </w:rPr>
        <w:t>о</w:t>
      </w:r>
      <w:r w:rsidR="00D81097" w:rsidRPr="009D3A87">
        <w:rPr>
          <w:sz w:val="28"/>
          <w:szCs w:val="28"/>
        </w:rPr>
        <w:t xml:space="preserve">беспечить субъектам персональных данных, их законным представителям возможность ознакомления с документами </w:t>
      </w:r>
    </w:p>
    <w:p w:rsidR="001B5370" w:rsidRDefault="001B5370" w:rsidP="001B5370">
      <w:pPr>
        <w:pStyle w:val="a5"/>
        <w:ind w:left="720"/>
        <w:rPr>
          <w:sz w:val="28"/>
          <w:szCs w:val="28"/>
        </w:rPr>
      </w:pPr>
    </w:p>
    <w:p w:rsidR="001B5370" w:rsidRDefault="001B5370" w:rsidP="001B5370">
      <w:pPr>
        <w:pStyle w:val="a5"/>
        <w:ind w:left="720"/>
        <w:rPr>
          <w:sz w:val="28"/>
          <w:szCs w:val="28"/>
        </w:rPr>
      </w:pPr>
    </w:p>
    <w:p w:rsidR="00D81097" w:rsidRPr="009D3A87" w:rsidRDefault="00D81097" w:rsidP="001B5370">
      <w:pPr>
        <w:pStyle w:val="a5"/>
        <w:ind w:left="720"/>
        <w:rPr>
          <w:sz w:val="28"/>
          <w:szCs w:val="28"/>
        </w:rPr>
      </w:pPr>
      <w:r w:rsidRPr="009D3A87">
        <w:rPr>
          <w:sz w:val="28"/>
          <w:szCs w:val="28"/>
        </w:rPr>
        <w:t>и материалами, содержащими их персональные данные, если иное не предусмотрено законодательством.</w:t>
      </w:r>
    </w:p>
    <w:p w:rsidR="00D81097" w:rsidRPr="009D3A87" w:rsidRDefault="009D3A87" w:rsidP="009D3A87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3A87">
        <w:rPr>
          <w:sz w:val="28"/>
          <w:szCs w:val="28"/>
        </w:rPr>
        <w:t>р</w:t>
      </w:r>
      <w:r w:rsidR="00D81097" w:rsidRPr="009D3A87">
        <w:rPr>
          <w:sz w:val="28"/>
          <w:szCs w:val="28"/>
        </w:rPr>
        <w:t>азъяснять субъектам персональных данных, их законным представителям юридические последствия отказа предоставить персональные данные.</w:t>
      </w:r>
    </w:p>
    <w:p w:rsidR="00D81097" w:rsidRPr="009D3A87" w:rsidRDefault="009D3A87" w:rsidP="009D3A87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3A87">
        <w:rPr>
          <w:sz w:val="28"/>
          <w:szCs w:val="28"/>
        </w:rPr>
        <w:t xml:space="preserve"> б</w:t>
      </w:r>
      <w:r w:rsidR="00D81097" w:rsidRPr="009D3A87">
        <w:rPr>
          <w:sz w:val="28"/>
          <w:szCs w:val="28"/>
        </w:rPr>
        <w:t>локировать или удалять неправомерно обрабатываемые, неточные персональные данные либо обеспечить их блокирование или удаление.</w:t>
      </w:r>
    </w:p>
    <w:p w:rsidR="00D81097" w:rsidRPr="009D3A87" w:rsidRDefault="009D3A87" w:rsidP="009D3A87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3A87">
        <w:rPr>
          <w:sz w:val="28"/>
          <w:szCs w:val="28"/>
        </w:rPr>
        <w:t>п</w:t>
      </w:r>
      <w:r w:rsidR="00D81097" w:rsidRPr="009D3A87">
        <w:rPr>
          <w:sz w:val="28"/>
          <w:szCs w:val="28"/>
        </w:rPr>
        <w:t>рекратить обработку и уничтожить персональные данные либо обеспечить прекращение обработки и уничтожение персональных данных при достижении цели их обработки.</w:t>
      </w:r>
    </w:p>
    <w:p w:rsidR="00D81097" w:rsidRPr="009D3A87" w:rsidRDefault="009D3A87" w:rsidP="009D3A87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3A87">
        <w:rPr>
          <w:sz w:val="28"/>
          <w:szCs w:val="28"/>
        </w:rPr>
        <w:t>п</w:t>
      </w:r>
      <w:r w:rsidR="00D81097" w:rsidRPr="009D3A87">
        <w:rPr>
          <w:sz w:val="28"/>
          <w:szCs w:val="28"/>
        </w:rPr>
        <w:t xml:space="preserve">рекратить обработку персональных данных или обеспечить прекращение обработки персональных данных в случае отзыва субъектом персональных данных согласия на обработку его персональных данных, если иное не предусмотрено договором, стороной которого, выгодоприобретателем или </w:t>
      </w:r>
      <w:r w:rsidRPr="009D3A87">
        <w:rPr>
          <w:sz w:val="28"/>
          <w:szCs w:val="28"/>
        </w:rPr>
        <w:t>поручителем,</w:t>
      </w:r>
      <w:r w:rsidR="00D81097" w:rsidRPr="009D3A87">
        <w:rPr>
          <w:sz w:val="28"/>
          <w:szCs w:val="28"/>
        </w:rPr>
        <w:t xml:space="preserve"> по которому является субъект персональных данных, или иным соглашением между </w:t>
      </w:r>
      <w:r w:rsidRPr="009D3A87">
        <w:rPr>
          <w:sz w:val="28"/>
          <w:szCs w:val="28"/>
        </w:rPr>
        <w:t>МАДОУ</w:t>
      </w:r>
      <w:r w:rsidR="00D81097" w:rsidRPr="009D3A87">
        <w:rPr>
          <w:sz w:val="28"/>
          <w:szCs w:val="28"/>
        </w:rPr>
        <w:t> и субъектом персональных данных.</w:t>
      </w:r>
    </w:p>
    <w:p w:rsidR="00D81097" w:rsidRPr="009D3A87" w:rsidRDefault="0019546C" w:rsidP="0019546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3A87" w:rsidRPr="009D3A87">
        <w:rPr>
          <w:sz w:val="28"/>
          <w:szCs w:val="28"/>
        </w:rPr>
        <w:t>1.9</w:t>
      </w:r>
      <w:r w:rsidR="00D81097" w:rsidRPr="009D3A87">
        <w:rPr>
          <w:sz w:val="28"/>
          <w:szCs w:val="28"/>
        </w:rPr>
        <w:t>. </w:t>
      </w:r>
      <w:r w:rsidR="009D3A87" w:rsidRPr="009D3A87">
        <w:rPr>
          <w:sz w:val="28"/>
          <w:szCs w:val="28"/>
        </w:rPr>
        <w:t>МАДОУ вправе</w:t>
      </w:r>
      <w:r w:rsidR="00D81097" w:rsidRPr="009D3A87">
        <w:rPr>
          <w:sz w:val="28"/>
          <w:szCs w:val="28"/>
        </w:rPr>
        <w:t>:</w:t>
      </w:r>
    </w:p>
    <w:p w:rsidR="00D81097" w:rsidRPr="009D3A87" w:rsidRDefault="009D3A87" w:rsidP="009D3A87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3A87">
        <w:rPr>
          <w:sz w:val="28"/>
          <w:szCs w:val="28"/>
        </w:rPr>
        <w:t xml:space="preserve"> и</w:t>
      </w:r>
      <w:r w:rsidR="00D81097" w:rsidRPr="009D3A87">
        <w:rPr>
          <w:sz w:val="28"/>
          <w:szCs w:val="28"/>
        </w:rPr>
        <w:t>спользовать персональные данные субъектов персональных данных без их согласия в случаях, предусмотренных законодательством.</w:t>
      </w:r>
    </w:p>
    <w:p w:rsidR="00D81097" w:rsidRPr="009D3A87" w:rsidRDefault="009D3A87" w:rsidP="009D3A87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3A87">
        <w:rPr>
          <w:sz w:val="28"/>
          <w:szCs w:val="28"/>
        </w:rPr>
        <w:t>п</w:t>
      </w:r>
      <w:r w:rsidR="00D81097" w:rsidRPr="009D3A87">
        <w:rPr>
          <w:sz w:val="28"/>
          <w:szCs w:val="28"/>
        </w:rPr>
        <w:t>редоставлять персональные данные субъектов персональных данных третьим лицам в случаях, предусмотренных законодательством.</w:t>
      </w:r>
    </w:p>
    <w:p w:rsidR="00D81097" w:rsidRPr="009D3A87" w:rsidRDefault="009D3A87" w:rsidP="009D3A87">
      <w:pPr>
        <w:pStyle w:val="a5"/>
        <w:rPr>
          <w:sz w:val="28"/>
          <w:szCs w:val="28"/>
        </w:rPr>
      </w:pPr>
      <w:r w:rsidRPr="009D3A87">
        <w:rPr>
          <w:sz w:val="28"/>
          <w:szCs w:val="28"/>
        </w:rPr>
        <w:t>1.10.</w:t>
      </w:r>
      <w:r w:rsidR="0019546C">
        <w:rPr>
          <w:sz w:val="28"/>
          <w:szCs w:val="28"/>
        </w:rPr>
        <w:t xml:space="preserve"> </w:t>
      </w:r>
      <w:r w:rsidR="00D81097" w:rsidRPr="009D3A87">
        <w:rPr>
          <w:sz w:val="28"/>
          <w:szCs w:val="28"/>
        </w:rPr>
        <w:t>Работники, родители, законные представители воспитанников, иные субъекты персональных данных обязаны:</w:t>
      </w:r>
    </w:p>
    <w:p w:rsidR="00D81097" w:rsidRPr="009D3A87" w:rsidRDefault="009D3A87" w:rsidP="009D3A87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3A87">
        <w:rPr>
          <w:sz w:val="28"/>
          <w:szCs w:val="28"/>
        </w:rPr>
        <w:t xml:space="preserve">в </w:t>
      </w:r>
      <w:r w:rsidR="00D81097" w:rsidRPr="009D3A87">
        <w:rPr>
          <w:sz w:val="28"/>
          <w:szCs w:val="28"/>
        </w:rPr>
        <w:t>случаях, предусмотренных законодательством, предоставлять </w:t>
      </w:r>
      <w:r w:rsidRPr="009D3A87">
        <w:rPr>
          <w:sz w:val="28"/>
          <w:szCs w:val="28"/>
        </w:rPr>
        <w:t>МАДОУ достоверные</w:t>
      </w:r>
      <w:r w:rsidR="00D81097" w:rsidRPr="009D3A87">
        <w:rPr>
          <w:sz w:val="28"/>
          <w:szCs w:val="28"/>
        </w:rPr>
        <w:t xml:space="preserve"> персональные данные.</w:t>
      </w:r>
    </w:p>
    <w:p w:rsidR="009D3A87" w:rsidRDefault="009D3A87" w:rsidP="009D3A87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3A87">
        <w:rPr>
          <w:sz w:val="28"/>
          <w:szCs w:val="28"/>
        </w:rPr>
        <w:t xml:space="preserve"> п</w:t>
      </w:r>
      <w:r w:rsidR="00D81097" w:rsidRPr="009D3A87">
        <w:rPr>
          <w:sz w:val="28"/>
          <w:szCs w:val="28"/>
        </w:rPr>
        <w:t>ри изменении персональных данных, обнаружении ошибок или неточностей в них незамедлительно сообщать об этом </w:t>
      </w:r>
      <w:r w:rsidRPr="009D3A87">
        <w:rPr>
          <w:sz w:val="28"/>
          <w:szCs w:val="28"/>
        </w:rPr>
        <w:t>МАДОУ</w:t>
      </w:r>
      <w:r w:rsidR="00D81097" w:rsidRPr="009D3A87">
        <w:rPr>
          <w:sz w:val="28"/>
          <w:szCs w:val="28"/>
        </w:rPr>
        <w:t>.</w:t>
      </w:r>
    </w:p>
    <w:p w:rsidR="00D81097" w:rsidRPr="009D3A87" w:rsidRDefault="009D3A87" w:rsidP="009D3A87">
      <w:pPr>
        <w:pStyle w:val="a5"/>
        <w:rPr>
          <w:sz w:val="28"/>
          <w:szCs w:val="28"/>
        </w:rPr>
      </w:pPr>
      <w:r w:rsidRPr="009D3A87">
        <w:rPr>
          <w:sz w:val="28"/>
          <w:szCs w:val="28"/>
        </w:rPr>
        <w:t>1.11.</w:t>
      </w:r>
      <w:r w:rsidR="0019546C">
        <w:rPr>
          <w:sz w:val="28"/>
          <w:szCs w:val="28"/>
        </w:rPr>
        <w:t xml:space="preserve"> </w:t>
      </w:r>
      <w:r w:rsidR="00D81097" w:rsidRPr="009D3A87">
        <w:rPr>
          <w:sz w:val="28"/>
          <w:szCs w:val="28"/>
        </w:rPr>
        <w:t>Субъекты персональных данных вправе:</w:t>
      </w:r>
    </w:p>
    <w:p w:rsidR="00D81097" w:rsidRPr="009D3A87" w:rsidRDefault="009D3A87" w:rsidP="009D3A87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3A87">
        <w:rPr>
          <w:sz w:val="28"/>
          <w:szCs w:val="28"/>
        </w:rPr>
        <w:t>п</w:t>
      </w:r>
      <w:r w:rsidR="00D81097" w:rsidRPr="009D3A87">
        <w:rPr>
          <w:sz w:val="28"/>
          <w:szCs w:val="28"/>
        </w:rPr>
        <w:t>олучать информацию, касающуюся обработки своих персональных данных, кроме случаев, когда такой доступ ограничен федеральными законами.</w:t>
      </w:r>
    </w:p>
    <w:p w:rsidR="00D81097" w:rsidRPr="009D3A87" w:rsidRDefault="009D3A87" w:rsidP="009D3A87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3A87">
        <w:rPr>
          <w:sz w:val="28"/>
          <w:szCs w:val="28"/>
        </w:rPr>
        <w:t>т</w:t>
      </w:r>
      <w:r w:rsidR="00D81097" w:rsidRPr="009D3A87">
        <w:rPr>
          <w:sz w:val="28"/>
          <w:szCs w:val="28"/>
        </w:rPr>
        <w:t>ребовать от </w:t>
      </w:r>
      <w:r w:rsidRPr="009D3A87">
        <w:rPr>
          <w:sz w:val="28"/>
          <w:szCs w:val="28"/>
        </w:rPr>
        <w:t>МАДОУ уточнить</w:t>
      </w:r>
      <w:r w:rsidR="00D81097" w:rsidRPr="009D3A87">
        <w:rPr>
          <w:sz w:val="28"/>
          <w:szCs w:val="28"/>
        </w:rPr>
        <w:t xml:space="preserve"> персональные данные, блокировать их или уничтожить, если персональные данные являются неполными, </w:t>
      </w:r>
      <w:r w:rsidR="00D81097" w:rsidRPr="009D3A87">
        <w:rPr>
          <w:sz w:val="28"/>
          <w:szCs w:val="28"/>
        </w:rPr>
        <w:lastRenderedPageBreak/>
        <w:t>устаревшими, неточными, незаконно полученными или не являются необходимыми для заявленной цели обработки.</w:t>
      </w:r>
    </w:p>
    <w:p w:rsidR="00D81097" w:rsidRPr="009D3A87" w:rsidRDefault="009D3A87" w:rsidP="009D3A87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3A87">
        <w:rPr>
          <w:sz w:val="28"/>
          <w:szCs w:val="28"/>
        </w:rPr>
        <w:t xml:space="preserve"> д</w:t>
      </w:r>
      <w:r w:rsidR="00D81097" w:rsidRPr="009D3A87">
        <w:rPr>
          <w:sz w:val="28"/>
          <w:szCs w:val="28"/>
        </w:rPr>
        <w:t>ополнить персональные данные оценочного характера заявлением, выражающим собственную точку зрения.</w:t>
      </w:r>
    </w:p>
    <w:p w:rsidR="001B5370" w:rsidRPr="00846839" w:rsidRDefault="001B5370" w:rsidP="00846839">
      <w:pPr>
        <w:pStyle w:val="a5"/>
        <w:ind w:left="720"/>
        <w:rPr>
          <w:sz w:val="28"/>
          <w:szCs w:val="28"/>
        </w:rPr>
      </w:pPr>
    </w:p>
    <w:p w:rsidR="001B5370" w:rsidRDefault="001B5370" w:rsidP="00846839">
      <w:pPr>
        <w:pStyle w:val="a5"/>
        <w:ind w:left="720"/>
        <w:rPr>
          <w:sz w:val="28"/>
          <w:szCs w:val="28"/>
        </w:rPr>
      </w:pPr>
    </w:p>
    <w:p w:rsidR="00D81097" w:rsidRPr="009D3A87" w:rsidRDefault="009D3A87" w:rsidP="009D3A87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3A87">
        <w:rPr>
          <w:sz w:val="28"/>
          <w:szCs w:val="28"/>
        </w:rPr>
        <w:t>о</w:t>
      </w:r>
      <w:r w:rsidR="00D81097" w:rsidRPr="009D3A87">
        <w:rPr>
          <w:sz w:val="28"/>
          <w:szCs w:val="28"/>
        </w:rPr>
        <w:t>бжаловать действия или бездействие </w:t>
      </w:r>
      <w:r w:rsidRPr="009D3A87">
        <w:rPr>
          <w:sz w:val="28"/>
          <w:szCs w:val="28"/>
        </w:rPr>
        <w:t>МАДОУ в</w:t>
      </w:r>
      <w:r w:rsidR="00D81097" w:rsidRPr="009D3A87">
        <w:rPr>
          <w:sz w:val="28"/>
          <w:szCs w:val="28"/>
        </w:rPr>
        <w:t> уполномоченном органе по защите прав субъектов персональных данных или в судебном порядке.</w:t>
      </w:r>
    </w:p>
    <w:p w:rsidR="00321B88" w:rsidRDefault="009D3A87" w:rsidP="009D3A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2</w:t>
      </w:r>
      <w:r w:rsidR="0032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настоящей Политики распространяется на все персональные данные субъектов, обрабатываемые оператором с применением средств автоматизации и без применения таких средств.</w:t>
      </w:r>
    </w:p>
    <w:p w:rsidR="00C2425D" w:rsidRPr="009107F8" w:rsidRDefault="009D3A87" w:rsidP="009D3A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3</w:t>
      </w:r>
      <w:r w:rsidR="00321B88" w:rsidRPr="0091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9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B88" w:rsidRPr="0091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данные могут обрабатываться только для целей, непосредственно связанных с деятельностью МАДОУ</w:t>
      </w:r>
      <w:r w:rsidR="0019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21B88" w:rsidRPr="0091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ности для:</w:t>
      </w:r>
    </w:p>
    <w:p w:rsidR="00C2425D" w:rsidRPr="009107F8" w:rsidRDefault="00321B88" w:rsidP="00C2425D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107F8">
        <w:rPr>
          <w:color w:val="000000"/>
          <w:sz w:val="28"/>
          <w:szCs w:val="28"/>
        </w:rPr>
        <w:t>организации</w:t>
      </w:r>
      <w:r w:rsidR="00C2425D" w:rsidRPr="009107F8">
        <w:rPr>
          <w:color w:val="000000"/>
          <w:sz w:val="28"/>
          <w:szCs w:val="28"/>
        </w:rPr>
        <w:t xml:space="preserve"> воспитательно-образовательного процесса в соответствии с законодательством и уставом </w:t>
      </w:r>
      <w:r w:rsidR="0056349F">
        <w:rPr>
          <w:color w:val="000000"/>
          <w:sz w:val="28"/>
          <w:szCs w:val="28"/>
        </w:rPr>
        <w:t>МАДОУ;</w:t>
      </w:r>
    </w:p>
    <w:p w:rsidR="00321B88" w:rsidRPr="009107F8" w:rsidRDefault="00321B88" w:rsidP="00C2425D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107F8">
        <w:rPr>
          <w:color w:val="000000"/>
          <w:sz w:val="28"/>
          <w:szCs w:val="28"/>
        </w:rPr>
        <w:t>направления сотрудников на обучение, семинары;</w:t>
      </w:r>
    </w:p>
    <w:p w:rsidR="00321B88" w:rsidRPr="009107F8" w:rsidRDefault="00321B88" w:rsidP="00C2425D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107F8">
        <w:rPr>
          <w:color w:val="000000"/>
          <w:sz w:val="28"/>
          <w:szCs w:val="28"/>
        </w:rPr>
        <w:t>направления работ работников (воспитанников) на конкурсы, олимпиады;</w:t>
      </w:r>
    </w:p>
    <w:p w:rsidR="00321B88" w:rsidRPr="009107F8" w:rsidRDefault="00321B88" w:rsidP="00C2425D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107F8">
        <w:rPr>
          <w:color w:val="000000"/>
          <w:sz w:val="28"/>
          <w:szCs w:val="28"/>
        </w:rPr>
        <w:t>ведение</w:t>
      </w:r>
      <w:r w:rsidR="004C6C62">
        <w:rPr>
          <w:color w:val="000000"/>
          <w:sz w:val="28"/>
          <w:szCs w:val="28"/>
        </w:rPr>
        <w:t xml:space="preserve"> официального</w:t>
      </w:r>
      <w:r w:rsidRPr="009107F8">
        <w:rPr>
          <w:color w:val="000000"/>
          <w:sz w:val="28"/>
          <w:szCs w:val="28"/>
        </w:rPr>
        <w:t xml:space="preserve"> сайта МАДОУ;</w:t>
      </w:r>
    </w:p>
    <w:p w:rsidR="00321B88" w:rsidRPr="009107F8" w:rsidRDefault="00321B88" w:rsidP="00C2425D">
      <w:pPr>
        <w:pStyle w:val="a5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9107F8">
        <w:rPr>
          <w:color w:val="000000"/>
          <w:sz w:val="28"/>
          <w:szCs w:val="28"/>
        </w:rPr>
        <w:t xml:space="preserve">ведение </w:t>
      </w:r>
      <w:r w:rsidR="009107F8" w:rsidRPr="00A35972">
        <w:rPr>
          <w:sz w:val="28"/>
          <w:szCs w:val="28"/>
        </w:rPr>
        <w:t>АИС «Сетевой Город. Образование»</w:t>
      </w:r>
      <w:r w:rsidR="00520F58" w:rsidRPr="009107F8">
        <w:rPr>
          <w:sz w:val="28"/>
          <w:szCs w:val="28"/>
        </w:rPr>
        <w:t>;</w:t>
      </w:r>
    </w:p>
    <w:p w:rsidR="00520F58" w:rsidRPr="009107F8" w:rsidRDefault="00520F58" w:rsidP="00C2425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107F8">
        <w:rPr>
          <w:sz w:val="28"/>
          <w:szCs w:val="28"/>
        </w:rPr>
        <w:t>проведение мониторинга деятельности МАДОУ;</w:t>
      </w:r>
    </w:p>
    <w:p w:rsidR="00C2425D" w:rsidRPr="009107F8" w:rsidRDefault="00321B88" w:rsidP="00C2425D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107F8">
        <w:rPr>
          <w:color w:val="000000"/>
          <w:sz w:val="28"/>
          <w:szCs w:val="28"/>
        </w:rPr>
        <w:t>регулирования</w:t>
      </w:r>
      <w:r w:rsidR="00C2425D" w:rsidRPr="009107F8">
        <w:rPr>
          <w:color w:val="000000"/>
          <w:sz w:val="28"/>
          <w:szCs w:val="28"/>
        </w:rPr>
        <w:t xml:space="preserve"> трудовых отношений с работниками </w:t>
      </w:r>
      <w:r w:rsidR="0056349F">
        <w:rPr>
          <w:color w:val="000000"/>
          <w:sz w:val="28"/>
          <w:szCs w:val="28"/>
        </w:rPr>
        <w:t>МАДОУ;</w:t>
      </w:r>
      <w:r w:rsidRPr="009107F8">
        <w:rPr>
          <w:color w:val="000000"/>
          <w:sz w:val="28"/>
          <w:szCs w:val="28"/>
        </w:rPr>
        <w:t xml:space="preserve"> </w:t>
      </w:r>
    </w:p>
    <w:p w:rsidR="00C2425D" w:rsidRPr="00AB6311" w:rsidRDefault="00321B88" w:rsidP="00C2425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B6311">
        <w:rPr>
          <w:sz w:val="28"/>
          <w:szCs w:val="28"/>
        </w:rPr>
        <w:t>реализации</w:t>
      </w:r>
      <w:r w:rsidR="00C2425D" w:rsidRPr="00AB6311">
        <w:rPr>
          <w:sz w:val="28"/>
          <w:szCs w:val="28"/>
        </w:rPr>
        <w:t xml:space="preserve"> гражданско-правовых договоров, стороной, выгодоприобретателем или получателем которых является субъект персональных да</w:t>
      </w:r>
      <w:r w:rsidR="0056349F">
        <w:rPr>
          <w:sz w:val="28"/>
          <w:szCs w:val="28"/>
        </w:rPr>
        <w:t>нных;</w:t>
      </w:r>
    </w:p>
    <w:p w:rsidR="00C2425D" w:rsidRPr="009107F8" w:rsidRDefault="00321B88" w:rsidP="00C2425D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107F8">
        <w:rPr>
          <w:color w:val="000000"/>
          <w:sz w:val="28"/>
          <w:szCs w:val="28"/>
        </w:rPr>
        <w:t>о</w:t>
      </w:r>
      <w:r w:rsidR="00DB6A22" w:rsidRPr="009107F8">
        <w:rPr>
          <w:color w:val="000000"/>
          <w:sz w:val="28"/>
          <w:szCs w:val="28"/>
        </w:rPr>
        <w:t>беспечения</w:t>
      </w:r>
      <w:r w:rsidR="00520F58" w:rsidRPr="009107F8">
        <w:rPr>
          <w:color w:val="000000"/>
          <w:sz w:val="28"/>
          <w:szCs w:val="28"/>
        </w:rPr>
        <w:t xml:space="preserve"> безопасности;</w:t>
      </w:r>
    </w:p>
    <w:p w:rsidR="00520F58" w:rsidRPr="009107F8" w:rsidRDefault="00DB6A22" w:rsidP="00C2425D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107F8">
        <w:rPr>
          <w:color w:val="000000"/>
          <w:sz w:val="28"/>
          <w:szCs w:val="28"/>
        </w:rPr>
        <w:t>получения</w:t>
      </w:r>
      <w:r w:rsidR="00520F58" w:rsidRPr="009107F8">
        <w:rPr>
          <w:color w:val="000000"/>
          <w:sz w:val="28"/>
          <w:szCs w:val="28"/>
        </w:rPr>
        <w:t xml:space="preserve"> родителями (законными представителями) льготы по оплате за присмотр и уход за ребенком в МАДОУ;</w:t>
      </w:r>
    </w:p>
    <w:p w:rsidR="00D81097" w:rsidRPr="00D81097" w:rsidRDefault="00DB6A22" w:rsidP="003325F5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107F8">
        <w:rPr>
          <w:color w:val="000000"/>
          <w:sz w:val="28"/>
          <w:szCs w:val="28"/>
        </w:rPr>
        <w:t>получения</w:t>
      </w:r>
      <w:r w:rsidR="00520F58" w:rsidRPr="009107F8">
        <w:rPr>
          <w:color w:val="000000"/>
          <w:sz w:val="28"/>
          <w:szCs w:val="28"/>
        </w:rPr>
        <w:t xml:space="preserve"> родителями (законными представителями) компенсации части родительской платы за присмотр и уход за ребенком.</w:t>
      </w:r>
    </w:p>
    <w:p w:rsidR="009D3A87" w:rsidRDefault="009D3A87" w:rsidP="009D3A8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DB6A22" w:rsidRPr="009107F8">
        <w:rPr>
          <w:sz w:val="28"/>
          <w:szCs w:val="28"/>
        </w:rPr>
        <w:t xml:space="preserve">. МАДОУ собирает данные только в объеме, необходимом для достижения выше названных целей. </w:t>
      </w:r>
      <w:r w:rsidR="00DB6A22" w:rsidRPr="00B82FF2">
        <w:rPr>
          <w:sz w:val="28"/>
          <w:szCs w:val="28"/>
        </w:rPr>
        <w:t>Передача третьим лицам персональных данных без письменного согласия не допускается.</w:t>
      </w:r>
      <w:r w:rsidR="00B82FF2">
        <w:rPr>
          <w:sz w:val="28"/>
          <w:szCs w:val="28"/>
        </w:rPr>
        <w:t xml:space="preserve"> </w:t>
      </w:r>
      <w:r w:rsidR="00DB6A22" w:rsidRPr="00B82FF2">
        <w:rPr>
          <w:sz w:val="28"/>
          <w:szCs w:val="28"/>
        </w:rPr>
        <w:t>Режим конфиденциальности персональных данных</w:t>
      </w:r>
      <w:r w:rsidR="003C6447" w:rsidRPr="00B82FF2">
        <w:rPr>
          <w:sz w:val="28"/>
          <w:szCs w:val="28"/>
        </w:rPr>
        <w:t xml:space="preserve"> снимается в случаях обезличивания или включения их в общедоступные источники персональных данных, е</w:t>
      </w:r>
      <w:r>
        <w:rPr>
          <w:sz w:val="28"/>
          <w:szCs w:val="28"/>
        </w:rPr>
        <w:t>сли иное не определено законом.</w:t>
      </w:r>
    </w:p>
    <w:p w:rsidR="009D3A87" w:rsidRDefault="009D3A87" w:rsidP="009D3A87">
      <w:pPr>
        <w:pStyle w:val="a5"/>
        <w:spacing w:before="0" w:beforeAutospacing="0" w:after="0" w:afterAutospacing="0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1.15</w:t>
      </w:r>
      <w:r w:rsidR="00B82FF2">
        <w:rPr>
          <w:sz w:val="28"/>
          <w:szCs w:val="28"/>
        </w:rPr>
        <w:t>.</w:t>
      </w:r>
      <w:r w:rsidR="0019546C">
        <w:rPr>
          <w:sz w:val="28"/>
          <w:szCs w:val="28"/>
        </w:rPr>
        <w:t xml:space="preserve"> </w:t>
      </w:r>
      <w:r w:rsidR="003C6447" w:rsidRPr="00B82FF2">
        <w:rPr>
          <w:sz w:val="28"/>
          <w:szCs w:val="28"/>
        </w:rPr>
        <w:t xml:space="preserve">Работники, в обязанность которых входит обработка персональных данных Субъекта,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, а также настоящей </w:t>
      </w:r>
      <w:r w:rsidR="003C6447" w:rsidRPr="00B82FF2">
        <w:rPr>
          <w:sz w:val="28"/>
          <w:szCs w:val="28"/>
        </w:rPr>
        <w:lastRenderedPageBreak/>
        <w:t>Политикой.</w:t>
      </w:r>
      <w:r w:rsidR="004B7D0B" w:rsidRPr="00B82FF2">
        <w:rPr>
          <w:sz w:val="28"/>
          <w:szCs w:val="28"/>
        </w:rPr>
        <w:t xml:space="preserve"> Персональные данные не могут быть использованы в целях причинения имущественного и морального вреда гражданам, затруднения 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расовой, национальной, языковой, религиозной и партийной принадлежности запрещено</w:t>
      </w:r>
      <w:r w:rsidR="0056349F">
        <w:rPr>
          <w:sz w:val="28"/>
          <w:szCs w:val="28"/>
        </w:rPr>
        <w:t>.</w:t>
      </w:r>
    </w:p>
    <w:p w:rsidR="00846839" w:rsidRDefault="00846839" w:rsidP="009D3A8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46839" w:rsidRDefault="00846839" w:rsidP="009D3A8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F7EE4" w:rsidRPr="00B82FF2" w:rsidRDefault="009D3A87" w:rsidP="009D3A87">
      <w:pPr>
        <w:pStyle w:val="a5"/>
        <w:spacing w:before="0" w:beforeAutospacing="0" w:after="0" w:afterAutospacing="0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1.16</w:t>
      </w:r>
      <w:r w:rsidR="00B82FF2">
        <w:rPr>
          <w:sz w:val="28"/>
          <w:szCs w:val="28"/>
        </w:rPr>
        <w:t>.</w:t>
      </w:r>
      <w:r w:rsidR="004B7D0B" w:rsidRPr="00B82FF2">
        <w:rPr>
          <w:sz w:val="28"/>
          <w:szCs w:val="28"/>
        </w:rPr>
        <w:t>Юридические и физические лица, в соответствии со своими</w:t>
      </w:r>
      <w:r w:rsidR="00D51136" w:rsidRPr="00B82FF2">
        <w:rPr>
          <w:sz w:val="28"/>
          <w:szCs w:val="28"/>
        </w:rPr>
        <w:t xml:space="preserve"> полномочиями</w:t>
      </w:r>
      <w:r w:rsidR="00B82FF2">
        <w:rPr>
          <w:color w:val="C00000"/>
          <w:sz w:val="28"/>
          <w:szCs w:val="28"/>
        </w:rPr>
        <w:t xml:space="preserve"> </w:t>
      </w:r>
      <w:r w:rsidR="00B82FF2">
        <w:rPr>
          <w:sz w:val="28"/>
          <w:szCs w:val="28"/>
        </w:rPr>
        <w:t>и в</w:t>
      </w:r>
      <w:r w:rsidR="001F7EE4" w:rsidRPr="00B82FF2">
        <w:rPr>
          <w:sz w:val="28"/>
          <w:szCs w:val="28"/>
        </w:rPr>
        <w:t>ладеющие информацией о гражданах, получающие и использующие ее, несут ответственность</w:t>
      </w:r>
      <w:r w:rsidR="00B82FF2" w:rsidRPr="00B82FF2">
        <w:rPr>
          <w:sz w:val="28"/>
          <w:szCs w:val="28"/>
        </w:rPr>
        <w:t xml:space="preserve"> в соответствии с законодательством Российской Федерации за нарушение режима защиты, обработки и порядка использования этой информации.</w:t>
      </w:r>
    </w:p>
    <w:p w:rsidR="00E12546" w:rsidRPr="009107F8" w:rsidRDefault="009D3A87" w:rsidP="009D3A8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B82FF2">
        <w:rPr>
          <w:sz w:val="28"/>
          <w:szCs w:val="28"/>
        </w:rPr>
        <w:t>.</w:t>
      </w:r>
      <w:r w:rsidR="0019546C">
        <w:rPr>
          <w:sz w:val="28"/>
          <w:szCs w:val="28"/>
        </w:rPr>
        <w:t xml:space="preserve"> </w:t>
      </w:r>
      <w:r w:rsidR="00B82FF2" w:rsidRPr="00B82FF2">
        <w:rPr>
          <w:sz w:val="28"/>
          <w:szCs w:val="28"/>
        </w:rPr>
        <w:t>Настоящая Политика утверждается заведующим МАДОУ и является обязательной для исполнения всеми сотрудниками, имеющим доступ к персональным данным Субъекта.</w:t>
      </w:r>
    </w:p>
    <w:p w:rsidR="00E12546" w:rsidRPr="00E12546" w:rsidRDefault="00E12546" w:rsidP="00E125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ъем и категории обрабатываемых персональных данных, категории субъектов персональных данных</w:t>
      </w:r>
    </w:p>
    <w:p w:rsidR="009028AC" w:rsidRDefault="00E12546" w:rsidP="00E1254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195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45A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. 1 ст. 3 Закона </w:t>
      </w:r>
      <w:r w:rsidR="0019546C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Pr="00EF45A5">
        <w:rPr>
          <w:rFonts w:ascii="Times New Roman" w:hAnsi="Times New Roman" w:cs="Times New Roman"/>
          <w:color w:val="000000"/>
          <w:sz w:val="28"/>
          <w:szCs w:val="28"/>
        </w:rPr>
        <w:t xml:space="preserve"> персональных данных</w:t>
      </w:r>
      <w:r w:rsidR="0019546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EF45A5">
        <w:rPr>
          <w:rFonts w:ascii="Times New Roman" w:hAnsi="Times New Roman" w:cs="Times New Roman"/>
          <w:color w:val="000000"/>
          <w:sz w:val="28"/>
          <w:szCs w:val="28"/>
        </w:rPr>
        <w:t>под персональными данными понимается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:rsidR="00E12546" w:rsidRPr="00E12546" w:rsidRDefault="00E12546" w:rsidP="00E125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546">
        <w:rPr>
          <w:rFonts w:ascii="Times New Roman" w:hAnsi="Times New Roman" w:cs="Times New Roman"/>
          <w:sz w:val="28"/>
          <w:szCs w:val="28"/>
        </w:rPr>
        <w:t>2.2. МАДОУ</w:t>
      </w:r>
      <w:r w:rsidRPr="00E12546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батывает персональные данные:</w:t>
      </w:r>
    </w:p>
    <w:p w:rsidR="00E12546" w:rsidRPr="00E12546" w:rsidRDefault="00E12546" w:rsidP="00E1254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АДОУ, в том числе бывших;</w:t>
      </w:r>
    </w:p>
    <w:p w:rsidR="00E12546" w:rsidRPr="00E12546" w:rsidRDefault="00E12546" w:rsidP="00E1254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 на замещение вакантных должностей;</w:t>
      </w:r>
    </w:p>
    <w:p w:rsidR="00E12546" w:rsidRPr="00E12546" w:rsidRDefault="00E12546" w:rsidP="00E1254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ов работников, в том числе бывших;</w:t>
      </w:r>
    </w:p>
    <w:p w:rsidR="00E12546" w:rsidRPr="00E12546" w:rsidRDefault="00E12546" w:rsidP="00E1254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;</w:t>
      </w:r>
    </w:p>
    <w:p w:rsidR="00E12546" w:rsidRPr="00E12546" w:rsidRDefault="00E12546" w:rsidP="00E1254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 воспитанников;</w:t>
      </w:r>
    </w:p>
    <w:p w:rsidR="00E12546" w:rsidRPr="00E12546" w:rsidRDefault="00E12546" w:rsidP="00E1254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4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 по гражданско-правовым договорам;</w:t>
      </w:r>
    </w:p>
    <w:p w:rsidR="00E12546" w:rsidRPr="00E12546" w:rsidRDefault="00E12546" w:rsidP="00E1254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4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, указанных в заявлениях (согласиях, д</w:t>
      </w:r>
      <w:r w:rsidR="004C6C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енностях);</w:t>
      </w:r>
    </w:p>
    <w:p w:rsidR="00E12546" w:rsidRDefault="00E12546" w:rsidP="00E1254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4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 – пос</w:t>
      </w:r>
      <w:r w:rsidR="009028A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телей МАДОУ</w:t>
      </w:r>
      <w:r w:rsidRPr="00E12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073" w:rsidRDefault="00A54073" w:rsidP="00A540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остав персональных данных воспитанников и их родителей (законных представителей) регламентируется Положением «Об обработке персональных данных воспитанников и их родителей (законных представителей МАДОУ»</w:t>
      </w:r>
    </w:p>
    <w:p w:rsidR="00A54073" w:rsidRDefault="00A54073" w:rsidP="00A540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A5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персональных данных работников МАДОУ регламентируется Положением «Об обработке персональных данных работников МАДОУ»</w:t>
      </w:r>
    </w:p>
    <w:p w:rsidR="00A54073" w:rsidRPr="00E12546" w:rsidRDefault="00A54073" w:rsidP="00A540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546" w:rsidRPr="00E12546" w:rsidRDefault="00E12546" w:rsidP="00E12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46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ДОУ </w:t>
      </w:r>
      <w:r w:rsidRPr="00E12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т персональные данные в объеме, необходимом:</w:t>
      </w:r>
    </w:p>
    <w:p w:rsidR="003325F5" w:rsidRPr="001B5370" w:rsidRDefault="00E12546" w:rsidP="003325F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образовательной деятельности по реализации основных и адаптированных общеобразовательных программ дошкольного образования и дополнительных общеобразовательных программ, обеспечения воспитания, обучения, присмотра и ухода, оздоровления, безопасности </w:t>
      </w:r>
      <w:r w:rsidR="00B90C9B" w:rsidRPr="00E125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,</w:t>
      </w:r>
      <w:r w:rsidR="00B9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C9B" w:rsidRPr="00E12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Pr="00E1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 условий для их разностороннего </w:t>
      </w:r>
      <w:r w:rsidRPr="001B5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3325F5" w:rsidRPr="001B5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х физических и психологических особенностей</w:t>
      </w:r>
      <w:r w:rsidRPr="001B53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2546" w:rsidRPr="00E12546" w:rsidRDefault="00E12546" w:rsidP="00E1254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я функций и полномочий работодателя в трудовых отношениях;</w:t>
      </w:r>
    </w:p>
    <w:p w:rsidR="00E12546" w:rsidRPr="00E12546" w:rsidRDefault="00E12546" w:rsidP="00E1254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функций и полномочий экономического субъекта при осуществ</w:t>
      </w:r>
      <w:r w:rsidRPr="00E125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и бухгалтерского и налогового учета;</w:t>
      </w:r>
    </w:p>
    <w:p w:rsidR="00846839" w:rsidRDefault="00846839" w:rsidP="00E1254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839" w:rsidRDefault="00846839" w:rsidP="0084683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839" w:rsidRDefault="00846839" w:rsidP="0084683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546" w:rsidRDefault="00E12546" w:rsidP="00E1254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сделок и договоров гражданско-правового характера, в которых МАДОУ является стороной, получателем (выгодоприобретателем).</w:t>
      </w:r>
    </w:p>
    <w:p w:rsidR="009028AC" w:rsidRPr="007E6CD9" w:rsidRDefault="009028AC" w:rsidP="00AB4A1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891798" w:rsidRPr="001B5370" w:rsidRDefault="00A54073" w:rsidP="00891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5370">
        <w:rPr>
          <w:rFonts w:ascii="Times New Roman" w:hAnsi="Times New Roman" w:cs="Times New Roman"/>
          <w:sz w:val="28"/>
          <w:szCs w:val="28"/>
        </w:rPr>
        <w:t>2.6</w:t>
      </w:r>
      <w:r w:rsidR="00891798" w:rsidRPr="001B5370">
        <w:rPr>
          <w:rFonts w:ascii="Times New Roman" w:hAnsi="Times New Roman" w:cs="Times New Roman"/>
          <w:sz w:val="28"/>
          <w:szCs w:val="28"/>
        </w:rPr>
        <w:t>.МАДОУ осуществляет обработку персональных данных без согласия обучающихся и их родителей (законных представителей),</w:t>
      </w:r>
    </w:p>
    <w:p w:rsidR="00891798" w:rsidRPr="001B5370" w:rsidRDefault="00891798" w:rsidP="00891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5370">
        <w:rPr>
          <w:rFonts w:ascii="Times New Roman" w:hAnsi="Times New Roman" w:cs="Times New Roman"/>
          <w:sz w:val="28"/>
          <w:szCs w:val="28"/>
        </w:rPr>
        <w:t xml:space="preserve"> согласно п. 2 ч. 1 ст. 6 Закона о персональных данных. </w:t>
      </w:r>
    </w:p>
    <w:p w:rsidR="00891798" w:rsidRPr="001B5370" w:rsidRDefault="00891798" w:rsidP="00891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5370">
        <w:rPr>
          <w:rFonts w:ascii="Times New Roman" w:hAnsi="Times New Roman" w:cs="Times New Roman"/>
          <w:sz w:val="28"/>
          <w:szCs w:val="28"/>
        </w:rPr>
        <w:t>«Если организация осуществляет деятельность в целях реализации федерального законодательства, то согласие на обработку персональных данных обучающихся не требуется, в частности образовательные организации, осуществляя в качестве оператора персональных данных обработку персональных данных обучающихся в целях организации образовательного процесса и оказания государственных услуг в соответствии с п. 8 приложения N 1 Распоряжения Правительства Российской Федерации от 17 декабря 2009 г. N 1993-р, не обязаны получать согласия обучающихся и их законных представителей»</w:t>
      </w:r>
    </w:p>
    <w:p w:rsidR="003648FF" w:rsidRPr="00846839" w:rsidRDefault="001B5370" w:rsidP="001B5370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839">
        <w:rPr>
          <w:rFonts w:ascii="Times New Roman" w:hAnsi="Times New Roman" w:cs="Times New Roman"/>
          <w:sz w:val="28"/>
          <w:szCs w:val="28"/>
        </w:rPr>
        <w:t>2.6.1.</w:t>
      </w:r>
      <w:r w:rsidR="0019546C">
        <w:rPr>
          <w:rFonts w:ascii="Times New Roman" w:hAnsi="Times New Roman" w:cs="Times New Roman"/>
          <w:sz w:val="28"/>
          <w:szCs w:val="28"/>
        </w:rPr>
        <w:t xml:space="preserve"> </w:t>
      </w:r>
      <w:r w:rsidRPr="00846839">
        <w:rPr>
          <w:rFonts w:ascii="Times New Roman" w:hAnsi="Times New Roman" w:cs="Times New Roman"/>
          <w:sz w:val="28"/>
          <w:szCs w:val="28"/>
        </w:rPr>
        <w:t>При зачислении несовершеннолетнего лица в МАДОУ согласно действующему законодательству осуществляется обработка персональных данных родителей (законных представителей) ребенка.  Родитель предоставляет свои персональные данные в объеме: фамилия, имя, отчество (при наличии), адрес места жительства и контактные телефоны. Правовым основанием обработки персональных данных родителей является согласие на обработку персональных данных, что предусмотрено п. 1 ч. 1 ст. 6 Закона о персональных данных.</w:t>
      </w:r>
    </w:p>
    <w:p w:rsidR="003648FF" w:rsidRPr="001B5370" w:rsidRDefault="007E6CD9" w:rsidP="003648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5370">
        <w:rPr>
          <w:rFonts w:ascii="Times New Roman" w:hAnsi="Times New Roman" w:cs="Times New Roman"/>
          <w:sz w:val="28"/>
          <w:szCs w:val="28"/>
        </w:rPr>
        <w:t>2.6</w:t>
      </w:r>
      <w:r w:rsidR="003648FF" w:rsidRPr="001B5370">
        <w:rPr>
          <w:rFonts w:ascii="Times New Roman" w:hAnsi="Times New Roman" w:cs="Times New Roman"/>
          <w:sz w:val="28"/>
          <w:szCs w:val="28"/>
        </w:rPr>
        <w:t>.</w:t>
      </w:r>
      <w:r w:rsidRPr="001B5370">
        <w:rPr>
          <w:rFonts w:ascii="Times New Roman" w:hAnsi="Times New Roman" w:cs="Times New Roman"/>
          <w:sz w:val="28"/>
          <w:szCs w:val="28"/>
        </w:rPr>
        <w:t>2.</w:t>
      </w:r>
      <w:r w:rsidR="0019546C">
        <w:rPr>
          <w:rFonts w:ascii="Times New Roman" w:hAnsi="Times New Roman" w:cs="Times New Roman"/>
          <w:sz w:val="28"/>
          <w:szCs w:val="28"/>
        </w:rPr>
        <w:t xml:space="preserve"> </w:t>
      </w:r>
      <w:r w:rsidR="003648FF" w:rsidRPr="001B5370">
        <w:rPr>
          <w:rFonts w:ascii="Times New Roman" w:hAnsi="Times New Roman" w:cs="Times New Roman"/>
          <w:sz w:val="28"/>
          <w:szCs w:val="28"/>
        </w:rPr>
        <w:t>При предоставлении МАДОУ услуг дополнительного образования, для чего между МАДОУ и родителем (законным представителем) заключается договор, в котором согласно приказу Минобрнауки России от 25 октября 2013 г. N 1185 указываются паспортные данные родителя (законного представителя).  Правовым основанием обработки персональных данных является п. 5 4. 1 ст. 6 Закона о персональных данных, в соответствии с которым получение отдельного согласия на обработку персональных данных в рамках договорных отношений не требуется.</w:t>
      </w:r>
    </w:p>
    <w:p w:rsidR="003648FF" w:rsidRPr="001B5370" w:rsidRDefault="007E6CD9" w:rsidP="003648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5370">
        <w:rPr>
          <w:rFonts w:ascii="Times New Roman" w:hAnsi="Times New Roman" w:cs="Times New Roman"/>
          <w:sz w:val="28"/>
          <w:szCs w:val="28"/>
        </w:rPr>
        <w:t xml:space="preserve"> 2.6</w:t>
      </w:r>
      <w:r w:rsidR="00AB6311" w:rsidRPr="001B5370">
        <w:rPr>
          <w:rFonts w:ascii="Times New Roman" w:hAnsi="Times New Roman" w:cs="Times New Roman"/>
          <w:sz w:val="28"/>
          <w:szCs w:val="28"/>
        </w:rPr>
        <w:t>.</w:t>
      </w:r>
      <w:r w:rsidRPr="001B5370">
        <w:rPr>
          <w:rFonts w:ascii="Times New Roman" w:hAnsi="Times New Roman" w:cs="Times New Roman"/>
          <w:sz w:val="28"/>
          <w:szCs w:val="28"/>
        </w:rPr>
        <w:t>3.</w:t>
      </w:r>
      <w:r w:rsidR="0019546C">
        <w:rPr>
          <w:rFonts w:ascii="Times New Roman" w:hAnsi="Times New Roman" w:cs="Times New Roman"/>
          <w:sz w:val="28"/>
          <w:szCs w:val="28"/>
        </w:rPr>
        <w:t xml:space="preserve"> </w:t>
      </w:r>
      <w:r w:rsidR="00AB6311" w:rsidRPr="001B5370">
        <w:rPr>
          <w:rFonts w:ascii="Times New Roman" w:hAnsi="Times New Roman" w:cs="Times New Roman"/>
          <w:sz w:val="28"/>
          <w:szCs w:val="28"/>
        </w:rPr>
        <w:t>В МАДОУ</w:t>
      </w:r>
      <w:r w:rsidR="003648FF" w:rsidRPr="001B5370">
        <w:rPr>
          <w:rFonts w:ascii="Times New Roman" w:hAnsi="Times New Roman" w:cs="Times New Roman"/>
          <w:sz w:val="28"/>
          <w:szCs w:val="28"/>
        </w:rPr>
        <w:t xml:space="preserve"> проводятся разного рода исследования, направленные в частности, на выявление уровня удовлетворенности родителей образовательным процессом, в ходе которого родителю необходимо будет указать фамилию, инициалы и группу, в которой находится ребенок. Правовым основанием обработки персональных данных также является </w:t>
      </w:r>
      <w:r w:rsidR="003648FF" w:rsidRPr="001B5370">
        <w:rPr>
          <w:rFonts w:ascii="Times New Roman" w:hAnsi="Times New Roman" w:cs="Times New Roman"/>
          <w:sz w:val="28"/>
          <w:szCs w:val="28"/>
        </w:rPr>
        <w:lastRenderedPageBreak/>
        <w:t>согласие на обработку его персональных данных, получаемое в соответствии с п. 1 ч. 1 ст. 6 Закона о персональных данных.</w:t>
      </w:r>
    </w:p>
    <w:p w:rsidR="003648FF" w:rsidRPr="001B5370" w:rsidRDefault="003648FF" w:rsidP="008917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839" w:rsidRDefault="00846839" w:rsidP="008917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839" w:rsidRDefault="00846839" w:rsidP="008917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839" w:rsidRDefault="00846839" w:rsidP="008917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509" w:rsidRDefault="007E6CD9" w:rsidP="00891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891798" w:rsidRPr="003648FF">
        <w:rPr>
          <w:rFonts w:ascii="Times New Roman" w:hAnsi="Times New Roman" w:cs="Times New Roman"/>
          <w:sz w:val="28"/>
          <w:szCs w:val="28"/>
        </w:rPr>
        <w:t>.</w:t>
      </w:r>
      <w:r w:rsidR="0019546C">
        <w:rPr>
          <w:rFonts w:ascii="Times New Roman" w:hAnsi="Times New Roman" w:cs="Times New Roman"/>
          <w:sz w:val="28"/>
          <w:szCs w:val="28"/>
        </w:rPr>
        <w:t xml:space="preserve"> </w:t>
      </w:r>
      <w:r w:rsidR="00891798" w:rsidRPr="003648FF">
        <w:rPr>
          <w:rFonts w:ascii="Times New Roman" w:hAnsi="Times New Roman" w:cs="Times New Roman"/>
          <w:sz w:val="28"/>
          <w:szCs w:val="28"/>
        </w:rPr>
        <w:t>Иные персональные данные обучающегося, не связанные с образовательным процессом МАДОУ может получить только с письменного согласи</w:t>
      </w:r>
      <w:r w:rsidR="003F1509">
        <w:rPr>
          <w:rFonts w:ascii="Times New Roman" w:hAnsi="Times New Roman" w:cs="Times New Roman"/>
          <w:sz w:val="28"/>
          <w:szCs w:val="28"/>
        </w:rPr>
        <w:t>я одного из родителей (законных представителей</w:t>
      </w:r>
      <w:r w:rsidR="00891798" w:rsidRPr="003648FF">
        <w:rPr>
          <w:rFonts w:ascii="Times New Roman" w:hAnsi="Times New Roman" w:cs="Times New Roman"/>
          <w:sz w:val="28"/>
          <w:szCs w:val="28"/>
        </w:rPr>
        <w:t>), в том числе</w:t>
      </w:r>
      <w:r w:rsidR="003F1509">
        <w:rPr>
          <w:rFonts w:ascii="Times New Roman" w:hAnsi="Times New Roman" w:cs="Times New Roman"/>
          <w:sz w:val="28"/>
          <w:szCs w:val="28"/>
        </w:rPr>
        <w:t>:</w:t>
      </w:r>
    </w:p>
    <w:p w:rsidR="003F1509" w:rsidRPr="001B5370" w:rsidRDefault="003F1509" w:rsidP="003F1509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5370">
        <w:rPr>
          <w:rFonts w:ascii="Times New Roman" w:hAnsi="Times New Roman" w:cs="Times New Roman"/>
          <w:sz w:val="28"/>
          <w:szCs w:val="28"/>
        </w:rPr>
        <w:t xml:space="preserve">документы, содержащие сведения, необходимые для предоставления обучающемуся гарантий и компенсаций, установленных действующим законодательством; </w:t>
      </w:r>
    </w:p>
    <w:p w:rsidR="003F1509" w:rsidRPr="001B5370" w:rsidRDefault="003F1509" w:rsidP="003F1509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5370">
        <w:rPr>
          <w:rFonts w:ascii="Times New Roman" w:hAnsi="Times New Roman" w:cs="Times New Roman"/>
          <w:sz w:val="28"/>
          <w:szCs w:val="28"/>
        </w:rPr>
        <w:t xml:space="preserve">сведений, которые нужны для обучения и воспитания детей с учетом их физических и психологических особенностей, обеспечения безопасности и охраны здоровья воспитанников (медицинский диагноз); </w:t>
      </w:r>
    </w:p>
    <w:p w:rsidR="003F1509" w:rsidRPr="001B5370" w:rsidRDefault="003F1509" w:rsidP="003F1509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5370">
        <w:rPr>
          <w:rFonts w:ascii="Times New Roman" w:hAnsi="Times New Roman" w:cs="Times New Roman"/>
          <w:sz w:val="28"/>
          <w:szCs w:val="28"/>
        </w:rPr>
        <w:t>сведения для заполнения базы автоматизированной системы АИС Сетевой город. Образование;</w:t>
      </w:r>
    </w:p>
    <w:p w:rsidR="003F1509" w:rsidRPr="001B5370" w:rsidRDefault="003F1509" w:rsidP="003F1509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5370">
        <w:rPr>
          <w:rFonts w:ascii="Times New Roman" w:hAnsi="Times New Roman" w:cs="Times New Roman"/>
          <w:sz w:val="28"/>
          <w:szCs w:val="28"/>
        </w:rPr>
        <w:t xml:space="preserve"> размещение фотографий воспитанника</w:t>
      </w:r>
      <w:r w:rsidR="0056349F" w:rsidRPr="001B5370">
        <w:rPr>
          <w:rFonts w:ascii="Times New Roman" w:hAnsi="Times New Roman" w:cs="Times New Roman"/>
          <w:sz w:val="28"/>
          <w:szCs w:val="28"/>
        </w:rPr>
        <w:t xml:space="preserve"> в сети Интернет,</w:t>
      </w:r>
      <w:r w:rsidRPr="001B5370">
        <w:rPr>
          <w:rFonts w:ascii="Times New Roman" w:hAnsi="Times New Roman" w:cs="Times New Roman"/>
          <w:sz w:val="28"/>
          <w:szCs w:val="28"/>
        </w:rPr>
        <w:t xml:space="preserve"> на официальном сайте МАДОУ;</w:t>
      </w:r>
    </w:p>
    <w:p w:rsidR="00891798" w:rsidRPr="001B5370" w:rsidRDefault="003F1509" w:rsidP="00891798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5370">
        <w:rPr>
          <w:rFonts w:ascii="Times New Roman" w:hAnsi="Times New Roman" w:cs="Times New Roman"/>
          <w:sz w:val="28"/>
          <w:szCs w:val="28"/>
        </w:rPr>
        <w:t xml:space="preserve"> сведения на проведение разного рода исследований, направленных в частности, на выявление уровня удовлетворенности родителей образовательным процессом.</w:t>
      </w:r>
    </w:p>
    <w:p w:rsidR="00AB4A16" w:rsidRPr="001B5370" w:rsidRDefault="00AB4A16" w:rsidP="00AB4A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8FF" w:rsidRDefault="00A54073" w:rsidP="00364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FF">
        <w:rPr>
          <w:rFonts w:ascii="Times New Roman" w:hAnsi="Times New Roman" w:cs="Times New Roman"/>
          <w:sz w:val="28"/>
          <w:szCs w:val="28"/>
        </w:rPr>
        <w:t>Форма письменных согласий на обработ</w:t>
      </w:r>
      <w:r w:rsidR="003648FF" w:rsidRPr="003648FF">
        <w:rPr>
          <w:rFonts w:ascii="Times New Roman" w:hAnsi="Times New Roman" w:cs="Times New Roman"/>
          <w:sz w:val="28"/>
          <w:szCs w:val="28"/>
        </w:rPr>
        <w:t>ку персональных данных, регламентируется</w:t>
      </w:r>
      <w:r w:rsidR="003648FF" w:rsidRPr="0036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б обработке персональных данных воспитанников и их родителей (законных представителей) МАДОУ»</w:t>
      </w:r>
      <w:r w:rsidR="007E6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CD9" w:rsidRPr="007E6CD9" w:rsidRDefault="007E6CD9" w:rsidP="007E6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7E6CD9" w:rsidRPr="001B5370" w:rsidRDefault="007E6CD9" w:rsidP="007E6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370">
        <w:rPr>
          <w:rFonts w:ascii="Times New Roman" w:hAnsi="Times New Roman" w:cs="Times New Roman"/>
          <w:sz w:val="28"/>
          <w:szCs w:val="28"/>
        </w:rPr>
        <w:t xml:space="preserve">2.7.Согласно статье 86 Трудового кодекса Российской Федерации обработка сведений о работнике МАДОУ осуществляется исключительно в целях обеспечения соблюдения законов и иных нормативных правовых актов, содействия работникам в трудоустройстве, получении образования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 </w:t>
      </w:r>
    </w:p>
    <w:p w:rsidR="007E6CD9" w:rsidRPr="001B5370" w:rsidRDefault="007E6CD9" w:rsidP="007E6C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B5370">
        <w:rPr>
          <w:rFonts w:ascii="Times New Roman" w:hAnsi="Times New Roman" w:cs="Times New Roman"/>
          <w:sz w:val="28"/>
          <w:szCs w:val="28"/>
        </w:rPr>
        <w:t>2.7.1.Обработка персональных данных работников МАДОУ не требует получения соответствующего согласия указанных лиц, при условии, что объем обрабатываемых руководителем персональных данных не превышает установленные перечни, а также соответствует целям обработки, предусмотренным трудовым законодательством или специальным (отраслевым) законодательством.</w:t>
      </w:r>
    </w:p>
    <w:p w:rsidR="007E6CD9" w:rsidRPr="001B5370" w:rsidRDefault="007E6CD9" w:rsidP="007E6CD9">
      <w:pPr>
        <w:jc w:val="both"/>
        <w:rPr>
          <w:rFonts w:ascii="Times New Roman" w:hAnsi="Times New Roman" w:cs="Times New Roman"/>
          <w:sz w:val="28"/>
          <w:szCs w:val="28"/>
        </w:rPr>
      </w:pPr>
      <w:r w:rsidRPr="001B5370">
        <w:rPr>
          <w:rFonts w:ascii="Times New Roman" w:hAnsi="Times New Roman" w:cs="Times New Roman"/>
          <w:sz w:val="28"/>
          <w:szCs w:val="28"/>
        </w:rPr>
        <w:t xml:space="preserve">2.7.2. Согласно ст. 65 Трудового кодекса Российской Федерации при приеме работника в МАДОУ согласие на обработку персональных данных, </w:t>
      </w:r>
      <w:r w:rsidRPr="001B5370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по трудовому законодательству не требуется, за исключением сведений о составе семьи для заполнения личной карточки Т-2 или размещения своих фотографий в сети Интернет, на официальном сайте МАДОУ. </w:t>
      </w:r>
    </w:p>
    <w:p w:rsidR="00846839" w:rsidRDefault="00846839" w:rsidP="007E6C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46839" w:rsidRDefault="00846839" w:rsidP="007E6C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E6CD9" w:rsidRPr="001B5370" w:rsidRDefault="007E6CD9" w:rsidP="007E6C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B5370">
        <w:rPr>
          <w:sz w:val="28"/>
          <w:szCs w:val="28"/>
        </w:rPr>
        <w:t>2.7.3.</w:t>
      </w:r>
      <w:r w:rsidR="0019546C">
        <w:rPr>
          <w:sz w:val="28"/>
          <w:szCs w:val="28"/>
        </w:rPr>
        <w:t xml:space="preserve"> </w:t>
      </w:r>
      <w:r w:rsidRPr="001B5370">
        <w:rPr>
          <w:sz w:val="28"/>
          <w:szCs w:val="28"/>
        </w:rPr>
        <w:t xml:space="preserve">Письменная форма согласия должна включать в себя цель обработки персональных данных, а согласие субъекта персональных данных на обработку его персональных данных может включать в себя только одну цель обработки персональных данных. </w:t>
      </w:r>
    </w:p>
    <w:p w:rsidR="003648FF" w:rsidRPr="001B5370" w:rsidRDefault="007E6CD9" w:rsidP="00EA2A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70">
        <w:rPr>
          <w:rFonts w:ascii="Times New Roman" w:hAnsi="Times New Roman" w:cs="Times New Roman"/>
          <w:sz w:val="28"/>
          <w:szCs w:val="28"/>
        </w:rPr>
        <w:t>Форма письменных согласий на обработку персональных данных, регламентируется</w:t>
      </w:r>
      <w:r w:rsidRPr="001B5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«Об обработке персональных данных работников МАДОУ»</w:t>
      </w:r>
    </w:p>
    <w:p w:rsidR="003648FF" w:rsidRDefault="007E6CD9" w:rsidP="003648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64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FF" w:rsidRPr="00E1254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метрические персональные данные </w:t>
      </w:r>
      <w:r w:rsidR="00364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</w:t>
      </w:r>
      <w:r w:rsidR="003648FF" w:rsidRPr="00E1254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 обрабатывает.</w:t>
      </w:r>
    </w:p>
    <w:p w:rsidR="003648FF" w:rsidRDefault="003648FF" w:rsidP="00364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обрабатывает персональные данные, которые не</w:t>
      </w:r>
      <w:r w:rsidRPr="009D3C35">
        <w:rPr>
          <w:rFonts w:ascii="Times New Roman" w:hAnsi="Times New Roman" w:cs="Times New Roman"/>
          <w:color w:val="000000"/>
          <w:sz w:val="28"/>
          <w:szCs w:val="28"/>
        </w:rPr>
        <w:t xml:space="preserve"> относятся к биометрическим персональным данным: </w:t>
      </w:r>
    </w:p>
    <w:p w:rsidR="00B51046" w:rsidRPr="00B51046" w:rsidRDefault="00B51046" w:rsidP="00B5104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1046">
        <w:rPr>
          <w:rFonts w:ascii="Times New Roman" w:hAnsi="Times New Roman" w:cs="Times New Roman"/>
          <w:color w:val="000000"/>
          <w:sz w:val="28"/>
          <w:szCs w:val="28"/>
        </w:rPr>
        <w:t xml:space="preserve">данные, полученные при сканировании паспорта оператором персональных данных для подтверждения осуществления определенных действий конкретным лицом (например, заключение договора на оказание услуг, в том числе банковских, медицинских и т.п.), т.е. без проведения процедур идентификации (установления личности); </w:t>
      </w:r>
    </w:p>
    <w:p w:rsidR="00B51046" w:rsidRPr="00B51046" w:rsidRDefault="00B51046" w:rsidP="00B5104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1046">
        <w:rPr>
          <w:rFonts w:ascii="Times New Roman" w:hAnsi="Times New Roman" w:cs="Times New Roman"/>
          <w:color w:val="000000"/>
          <w:sz w:val="28"/>
          <w:szCs w:val="28"/>
        </w:rPr>
        <w:t xml:space="preserve">данные, полученные при осуществлении ксерокопирования документа, удостоверяющего личность; </w:t>
      </w:r>
    </w:p>
    <w:p w:rsidR="00B51046" w:rsidRPr="00B51046" w:rsidRDefault="00B51046" w:rsidP="00B5104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1046">
        <w:rPr>
          <w:rFonts w:ascii="Times New Roman" w:hAnsi="Times New Roman" w:cs="Times New Roman"/>
          <w:color w:val="000000"/>
          <w:sz w:val="28"/>
          <w:szCs w:val="28"/>
        </w:rPr>
        <w:t>фотографическое изображение, содержащееся в личном деле работника;</w:t>
      </w:r>
    </w:p>
    <w:p w:rsidR="00B51046" w:rsidRPr="00B51046" w:rsidRDefault="00B51046" w:rsidP="00B5104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1046">
        <w:rPr>
          <w:rFonts w:ascii="Times New Roman" w:hAnsi="Times New Roman" w:cs="Times New Roman"/>
          <w:color w:val="000000"/>
          <w:sz w:val="28"/>
          <w:szCs w:val="28"/>
        </w:rPr>
        <w:t>подпись лица, наличие которой в различных договорных отношениях явля</w:t>
      </w:r>
      <w:r w:rsidR="00AB6311">
        <w:rPr>
          <w:rFonts w:ascii="Times New Roman" w:hAnsi="Times New Roman" w:cs="Times New Roman"/>
          <w:color w:val="000000"/>
          <w:sz w:val="28"/>
          <w:szCs w:val="28"/>
        </w:rPr>
        <w:t>ется обязательным требованием;</w:t>
      </w:r>
      <w:r w:rsidRPr="00B51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1046" w:rsidRPr="00B51046" w:rsidRDefault="00B51046" w:rsidP="00B5104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1046">
        <w:rPr>
          <w:rFonts w:ascii="Times New Roman" w:hAnsi="Times New Roman" w:cs="Times New Roman"/>
          <w:color w:val="000000"/>
          <w:sz w:val="28"/>
          <w:szCs w:val="28"/>
        </w:rPr>
        <w:t>материалы видеосъемки в публичных мес</w:t>
      </w:r>
      <w:r w:rsidR="00AB6311">
        <w:rPr>
          <w:rFonts w:ascii="Times New Roman" w:hAnsi="Times New Roman" w:cs="Times New Roman"/>
          <w:color w:val="000000"/>
          <w:sz w:val="28"/>
          <w:szCs w:val="28"/>
        </w:rPr>
        <w:t xml:space="preserve">тах и на охраняемой </w:t>
      </w:r>
      <w:r w:rsidR="005F7943">
        <w:rPr>
          <w:rFonts w:ascii="Times New Roman" w:hAnsi="Times New Roman" w:cs="Times New Roman"/>
          <w:color w:val="000000"/>
          <w:sz w:val="28"/>
          <w:szCs w:val="28"/>
        </w:rPr>
        <w:t>территории.</w:t>
      </w:r>
    </w:p>
    <w:p w:rsidR="00891798" w:rsidRPr="003648FF" w:rsidRDefault="00891798" w:rsidP="00364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798" w:rsidRPr="003648FF" w:rsidRDefault="00891798" w:rsidP="004D2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F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E6C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4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категории персональных данных МАДОУ обрабатывает только на основании и согласно требованиям федеральных законов.</w:t>
      </w:r>
      <w:r w:rsidRPr="003648FF">
        <w:rPr>
          <w:rFonts w:ascii="Times New Roman" w:eastAsia="Times New Roman" w:hAnsi="Times New Roman" w:cs="Times New Roman"/>
          <w:sz w:val="28"/>
          <w:szCs w:val="28"/>
          <w:shd w:val="clear" w:color="auto" w:fill="EEEEEE"/>
          <w:lang w:eastAsia="ru-RU"/>
        </w:rPr>
        <w:br/>
      </w:r>
    </w:p>
    <w:p w:rsidR="00891798" w:rsidRPr="009D3A87" w:rsidRDefault="00891798" w:rsidP="002B6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FF">
        <w:rPr>
          <w:rFonts w:ascii="Times New Roman" w:hAnsi="Times New Roman" w:cs="Times New Roman"/>
          <w:sz w:val="28"/>
          <w:szCs w:val="28"/>
        </w:rPr>
        <w:t xml:space="preserve">Обработка специальных категорий персональных данных допускается только в специально предусмотренных ч. 2 ст. 10 Закона о персональных данных случаях. </w:t>
      </w:r>
    </w:p>
    <w:p w:rsidR="005F7943" w:rsidRDefault="005F7943" w:rsidP="00B1180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11806" w:rsidRDefault="009D3C35" w:rsidP="00B11806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01EC4">
        <w:rPr>
          <w:b/>
          <w:sz w:val="28"/>
          <w:szCs w:val="28"/>
        </w:rPr>
        <w:t xml:space="preserve"> </w:t>
      </w:r>
      <w:r w:rsidR="009D3A87" w:rsidRPr="00B01EC4">
        <w:rPr>
          <w:b/>
          <w:color w:val="000000"/>
          <w:sz w:val="28"/>
          <w:szCs w:val="28"/>
        </w:rPr>
        <w:t>3</w:t>
      </w:r>
      <w:r w:rsidR="00D81097" w:rsidRPr="00B01EC4">
        <w:rPr>
          <w:b/>
          <w:color w:val="000000"/>
          <w:sz w:val="28"/>
          <w:szCs w:val="28"/>
        </w:rPr>
        <w:t>. Порядок и условия обработки персональных данных</w:t>
      </w:r>
    </w:p>
    <w:p w:rsidR="00476F42" w:rsidRDefault="00476F42" w:rsidP="007771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71BA" w:rsidRPr="00CE2BEE" w:rsidRDefault="007771BA" w:rsidP="007771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195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BE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. 3 ст. 3 Закона о персональных данных обработка персональных данных - это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Pr="00CE2B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ничтожение персональных данных. Таким образом, законодательством перечень действий по обработке персональных данных не ограничен и не исключает возможности обработки персональных любыми способами. </w:t>
      </w:r>
    </w:p>
    <w:p w:rsidR="00476F42" w:rsidRDefault="00476F42" w:rsidP="007771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46839" w:rsidRDefault="00846839" w:rsidP="007771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46839" w:rsidRDefault="00846839" w:rsidP="007771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71BA" w:rsidRPr="00CE2BEE" w:rsidRDefault="007771BA" w:rsidP="007771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="00195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BEE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персональных данных должна соответствовать определенным целям, а обработка персональных данных, несовместимая с целями сбора персональных данных, не допускается. </w:t>
      </w:r>
    </w:p>
    <w:p w:rsidR="00476F42" w:rsidRDefault="00476F42" w:rsidP="007771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71BA" w:rsidRDefault="007771BA" w:rsidP="007771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="00195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BEE">
        <w:rPr>
          <w:rFonts w:ascii="Times New Roman" w:hAnsi="Times New Roman" w:cs="Times New Roman"/>
          <w:color w:val="000000"/>
          <w:sz w:val="28"/>
          <w:szCs w:val="28"/>
        </w:rPr>
        <w:t xml:space="preserve">Основополагающими началами обработки персональных данных являются заложенные в Законе о персональных данных принципы обработки персональных данных: </w:t>
      </w:r>
    </w:p>
    <w:p w:rsidR="005F7943" w:rsidRPr="005F7943" w:rsidRDefault="005F7943" w:rsidP="005F794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BEE">
        <w:rPr>
          <w:rFonts w:ascii="Times New Roman" w:hAnsi="Times New Roman" w:cs="Times New Roman"/>
          <w:color w:val="000000"/>
          <w:sz w:val="28"/>
          <w:szCs w:val="28"/>
        </w:rPr>
        <w:t>обработка персональных данных на законной и справедливой основе;</w:t>
      </w:r>
    </w:p>
    <w:p w:rsidR="005F7943" w:rsidRPr="005F7943" w:rsidRDefault="005F7943" w:rsidP="005F794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BEE">
        <w:rPr>
          <w:rFonts w:ascii="Times New Roman" w:hAnsi="Times New Roman" w:cs="Times New Roman"/>
          <w:color w:val="000000"/>
          <w:sz w:val="28"/>
          <w:szCs w:val="28"/>
        </w:rPr>
        <w:t>ограничение обработки персональных данных достижением конкретных, заранее определенных и законных целей;</w:t>
      </w:r>
    </w:p>
    <w:p w:rsidR="005F7943" w:rsidRPr="005F7943" w:rsidRDefault="005F7943" w:rsidP="005F794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BEE">
        <w:rPr>
          <w:rFonts w:ascii="Times New Roman" w:hAnsi="Times New Roman" w:cs="Times New Roman"/>
          <w:color w:val="000000"/>
          <w:sz w:val="28"/>
          <w:szCs w:val="28"/>
        </w:rPr>
        <w:t>недопустимость обработки персональных данных, несовместимой с целями сбора персональных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7943" w:rsidRPr="005F7943" w:rsidRDefault="005F7943" w:rsidP="005F794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7943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персональных данных, которые отвечают целям их обработки; </w:t>
      </w:r>
    </w:p>
    <w:p w:rsidR="005F7943" w:rsidRPr="005F7943" w:rsidRDefault="005F7943" w:rsidP="005F794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BEE">
        <w:rPr>
          <w:rFonts w:ascii="Times New Roman" w:hAnsi="Times New Roman" w:cs="Times New Roman"/>
          <w:color w:val="000000"/>
          <w:sz w:val="28"/>
          <w:szCs w:val="28"/>
        </w:rPr>
        <w:t>соответствие содержания и объема обрабатываемых персональных данных заявленным целям обработки;</w:t>
      </w:r>
    </w:p>
    <w:p w:rsidR="005F7943" w:rsidRPr="005F7943" w:rsidRDefault="005F7943" w:rsidP="005F794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7943">
        <w:rPr>
          <w:rFonts w:ascii="Times New Roman" w:hAnsi="Times New Roman" w:cs="Times New Roman"/>
          <w:color w:val="000000"/>
          <w:sz w:val="28"/>
          <w:szCs w:val="28"/>
        </w:rPr>
        <w:t xml:space="preserve">исключение обработки персональных данных, являющихся избыточными по отношению к заявленным целям их обработки и др. </w:t>
      </w:r>
    </w:p>
    <w:p w:rsidR="00D81097" w:rsidRPr="00B11806" w:rsidRDefault="00D81097" w:rsidP="00B11806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01EC4">
        <w:rPr>
          <w:color w:val="000000"/>
          <w:sz w:val="28"/>
          <w:szCs w:val="28"/>
          <w:shd w:val="clear" w:color="auto" w:fill="EEEEEE"/>
        </w:rPr>
        <w:br/>
      </w:r>
      <w:r w:rsidR="00B01EC4" w:rsidRPr="00B01EC4">
        <w:rPr>
          <w:color w:val="000000"/>
          <w:sz w:val="28"/>
          <w:szCs w:val="28"/>
        </w:rPr>
        <w:t>3</w:t>
      </w:r>
      <w:r w:rsidR="00476F42">
        <w:rPr>
          <w:color w:val="000000"/>
          <w:sz w:val="28"/>
          <w:szCs w:val="28"/>
        </w:rPr>
        <w:t>.4</w:t>
      </w:r>
      <w:r w:rsidRPr="00B01EC4">
        <w:rPr>
          <w:color w:val="000000"/>
          <w:sz w:val="28"/>
          <w:szCs w:val="28"/>
        </w:rPr>
        <w:t>. </w:t>
      </w:r>
      <w:r w:rsidR="00B01EC4" w:rsidRPr="00B01EC4">
        <w:rPr>
          <w:sz w:val="28"/>
          <w:szCs w:val="28"/>
        </w:rPr>
        <w:t>МАДОУ</w:t>
      </w:r>
      <w:r w:rsidRPr="00B01EC4">
        <w:rPr>
          <w:color w:val="000000"/>
          <w:sz w:val="28"/>
          <w:szCs w:val="28"/>
        </w:rPr>
        <w:t> 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 уничтожение персональных данных.</w:t>
      </w:r>
    </w:p>
    <w:p w:rsidR="005F7943" w:rsidRDefault="005F7943" w:rsidP="005F794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81097" w:rsidRPr="003C4FCA" w:rsidRDefault="003C4FCA" w:rsidP="005F794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4FCA">
        <w:rPr>
          <w:color w:val="000000"/>
          <w:sz w:val="28"/>
          <w:szCs w:val="28"/>
        </w:rPr>
        <w:t>3</w:t>
      </w:r>
      <w:r w:rsidR="00476F42">
        <w:rPr>
          <w:color w:val="000000"/>
          <w:sz w:val="28"/>
          <w:szCs w:val="28"/>
        </w:rPr>
        <w:t>.5</w:t>
      </w:r>
      <w:r w:rsidR="00D81097" w:rsidRPr="003C4FCA">
        <w:rPr>
          <w:color w:val="000000"/>
          <w:sz w:val="28"/>
          <w:szCs w:val="28"/>
        </w:rPr>
        <w:t>. Получение персональных данных:</w:t>
      </w:r>
    </w:p>
    <w:p w:rsidR="00D81097" w:rsidRPr="00476F42" w:rsidRDefault="00B11806" w:rsidP="005F7943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6F42">
        <w:rPr>
          <w:color w:val="000000"/>
          <w:sz w:val="28"/>
          <w:szCs w:val="28"/>
        </w:rPr>
        <w:t>в</w:t>
      </w:r>
      <w:r w:rsidR="00D81097" w:rsidRPr="00476F42">
        <w:rPr>
          <w:color w:val="000000"/>
          <w:sz w:val="28"/>
          <w:szCs w:val="28"/>
        </w:rPr>
        <w:t>се персональные данные </w:t>
      </w:r>
      <w:r w:rsidRPr="00476F42">
        <w:rPr>
          <w:sz w:val="28"/>
          <w:szCs w:val="28"/>
        </w:rPr>
        <w:t>МАДОУ</w:t>
      </w:r>
      <w:r w:rsidR="00D81097" w:rsidRPr="00476F42">
        <w:rPr>
          <w:color w:val="000000"/>
          <w:sz w:val="28"/>
          <w:szCs w:val="28"/>
        </w:rPr>
        <w:t> получает от субъекта персональных данных, а в случаях, когда субъект персональных данных несовершеннолетний, – от его родителей (законных представителей).</w:t>
      </w:r>
    </w:p>
    <w:p w:rsidR="00D81097" w:rsidRPr="00476F42" w:rsidRDefault="00B11806" w:rsidP="00D81097">
      <w:pPr>
        <w:pStyle w:val="a5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76F42">
        <w:rPr>
          <w:color w:val="000000"/>
          <w:sz w:val="28"/>
          <w:szCs w:val="28"/>
        </w:rPr>
        <w:t>МАДОУ</w:t>
      </w:r>
      <w:r w:rsidR="00D81097" w:rsidRPr="00476F42">
        <w:rPr>
          <w:color w:val="000000"/>
          <w:sz w:val="28"/>
          <w:szCs w:val="28"/>
        </w:rPr>
        <w:t> сообщает субъекту персональных данных цели, предполагаемые источники и способы получения персональных данных, перечень действий с персональными данными, срок, в течение которого действует согласие на получение персональных данных, порядок его отзыва, а также последствия отказа субъекта персональных данных дать согласие на получение персональных данных.</w:t>
      </w:r>
    </w:p>
    <w:p w:rsidR="00D81097" w:rsidRPr="00B11806" w:rsidRDefault="003C4FCA" w:rsidP="005F794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76F42">
        <w:rPr>
          <w:color w:val="000000"/>
          <w:sz w:val="28"/>
          <w:szCs w:val="28"/>
        </w:rPr>
        <w:t>.6</w:t>
      </w:r>
      <w:r w:rsidR="00D81097" w:rsidRPr="00B11806">
        <w:rPr>
          <w:color w:val="000000"/>
          <w:sz w:val="28"/>
          <w:szCs w:val="28"/>
        </w:rPr>
        <w:t>. Обработка персональных данных:</w:t>
      </w:r>
    </w:p>
    <w:p w:rsidR="00D81097" w:rsidRPr="00B11806" w:rsidRDefault="003C4FCA" w:rsidP="005F7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76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B11806" w:rsidRPr="00B1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19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806" w:rsidRPr="00B1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</w:t>
      </w:r>
      <w:r w:rsidR="00D81097" w:rsidRPr="00B1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атывает персональные данные в следующих случаях:</w:t>
      </w:r>
    </w:p>
    <w:p w:rsidR="00D81097" w:rsidRPr="00B11806" w:rsidRDefault="00D81097" w:rsidP="005F794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 персональных данных дал согласие на обработку своих персональных данных;</w:t>
      </w:r>
    </w:p>
    <w:p w:rsidR="00D81097" w:rsidRPr="00B11806" w:rsidRDefault="00D81097" w:rsidP="005F794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персональных данных необходима для выполнения </w:t>
      </w:r>
      <w:r w:rsidR="00B11806" w:rsidRPr="00B118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</w:t>
      </w:r>
      <w:r w:rsidRPr="00B1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ложенных на него законодательством функций, полномочий и обязанностей;</w:t>
      </w:r>
    </w:p>
    <w:p w:rsidR="005F7943" w:rsidRPr="005F7943" w:rsidRDefault="00D81097" w:rsidP="005F794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сональные</w:t>
      </w:r>
      <w:r w:rsidR="005F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являются</w:t>
      </w:r>
      <w:r w:rsidR="004C6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6C62" w:rsidRPr="001B5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ми для распространения</w:t>
      </w:r>
      <w:r w:rsidR="005F7943" w:rsidRPr="001B5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F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доступными</w:t>
      </w:r>
      <w:r w:rsidR="004C6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F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</w:t>
      </w:r>
      <w:r w:rsidR="005F7943" w:rsidRPr="005F79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7943" w:rsidRPr="005F7943">
        <w:rPr>
          <w:rFonts w:ascii="Times New Roman" w:hAnsi="Times New Roman" w:cs="Times New Roman"/>
          <w:sz w:val="28"/>
          <w:szCs w:val="28"/>
        </w:rPr>
        <w:t xml:space="preserve">доступные неограниченному кругу лиц, информация из открытых справочников, к которой доступ имеет любой желающий. </w:t>
      </w:r>
    </w:p>
    <w:p w:rsidR="00846839" w:rsidRDefault="00846839" w:rsidP="005F79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839" w:rsidRDefault="00846839" w:rsidP="005F79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F42" w:rsidRPr="003C4FCA" w:rsidRDefault="003C4FCA" w:rsidP="005F79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76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2.</w:t>
      </w:r>
      <w:r w:rsidR="00476F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F42" w:rsidRPr="001203F7">
        <w:rPr>
          <w:rFonts w:ascii="Times New Roman" w:hAnsi="Times New Roman" w:cs="Times New Roman"/>
          <w:color w:val="000000"/>
          <w:sz w:val="28"/>
          <w:szCs w:val="28"/>
        </w:rPr>
        <w:t xml:space="preserve">МАДОУ осуществляет несколько способов обработки персональных </w:t>
      </w:r>
      <w:r w:rsidR="00476F42">
        <w:rPr>
          <w:rFonts w:ascii="Times New Roman" w:hAnsi="Times New Roman" w:cs="Times New Roman"/>
          <w:color w:val="000000"/>
          <w:sz w:val="28"/>
          <w:szCs w:val="28"/>
        </w:rPr>
        <w:t>данных:</w:t>
      </w:r>
    </w:p>
    <w:p w:rsidR="00476F42" w:rsidRPr="00476F42" w:rsidRDefault="00476F42" w:rsidP="005F7943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6F42">
        <w:rPr>
          <w:rFonts w:ascii="Times New Roman" w:hAnsi="Times New Roman" w:cs="Times New Roman"/>
          <w:color w:val="000000"/>
          <w:sz w:val="28"/>
          <w:szCs w:val="28"/>
        </w:rPr>
        <w:t xml:space="preserve">автоматизированная обработка персональных данных - обработка персональных данных с помощью средств вычислительной техники; </w:t>
      </w:r>
    </w:p>
    <w:p w:rsidR="00476F42" w:rsidRPr="00476F42" w:rsidRDefault="00476F42" w:rsidP="005F7943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6F42">
        <w:rPr>
          <w:rFonts w:ascii="Times New Roman" w:hAnsi="Times New Roman" w:cs="Times New Roman"/>
          <w:color w:val="000000"/>
          <w:sz w:val="28"/>
          <w:szCs w:val="28"/>
        </w:rPr>
        <w:t xml:space="preserve">неавтоматизированная обработка персональных данных - обработка персональных данных, осуществляемая при непосредственном участии человека; </w:t>
      </w:r>
    </w:p>
    <w:p w:rsidR="00D81097" w:rsidRPr="003C4FCA" w:rsidRDefault="00476F42" w:rsidP="005F794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3F7">
        <w:rPr>
          <w:rFonts w:ascii="Times New Roman" w:hAnsi="Times New Roman" w:cs="Times New Roman"/>
          <w:color w:val="000000"/>
          <w:sz w:val="28"/>
          <w:szCs w:val="28"/>
        </w:rPr>
        <w:t>смешанная обработка персональных данных.</w:t>
      </w:r>
    </w:p>
    <w:p w:rsidR="00D81097" w:rsidRPr="003C4FCA" w:rsidRDefault="003C4FCA" w:rsidP="005F7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76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D81097"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 </w:t>
      </w:r>
      <w:r w:rsidR="00B11806" w:rsidRPr="003C4F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</w:t>
      </w:r>
      <w:r w:rsidR="00D81097"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батывает персональные данные в сроки:</w:t>
      </w:r>
    </w:p>
    <w:p w:rsidR="00D81097" w:rsidRPr="003C4FCA" w:rsidRDefault="00D81097" w:rsidP="005F794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для достижения целей обработки персональных данных;</w:t>
      </w:r>
    </w:p>
    <w:p w:rsidR="00D81097" w:rsidRPr="003C4FCA" w:rsidRDefault="00D81097" w:rsidP="005F794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е законодательством для обработки отдельных видов персональных данных;</w:t>
      </w:r>
    </w:p>
    <w:p w:rsidR="00D81097" w:rsidRDefault="00D81097" w:rsidP="005F794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в согласии субъекта персональных данных.</w:t>
      </w:r>
    </w:p>
    <w:p w:rsidR="005F7943" w:rsidRPr="003C4FCA" w:rsidRDefault="005F7943" w:rsidP="005F794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097" w:rsidRPr="003C4FCA" w:rsidRDefault="003C4FCA" w:rsidP="005F7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76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</w:t>
      </w:r>
      <w:r w:rsidR="00D81097"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ранение персональных данных:</w:t>
      </w:r>
    </w:p>
    <w:p w:rsidR="00D81097" w:rsidRPr="003C4FCA" w:rsidRDefault="003C4FCA" w:rsidP="005F794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76F42">
        <w:rPr>
          <w:color w:val="000000"/>
          <w:sz w:val="28"/>
          <w:szCs w:val="28"/>
        </w:rPr>
        <w:t>.7</w:t>
      </w:r>
      <w:r w:rsidR="00D81097" w:rsidRPr="003C4FCA">
        <w:rPr>
          <w:color w:val="000000"/>
          <w:sz w:val="28"/>
          <w:szCs w:val="28"/>
        </w:rPr>
        <w:t>.1. </w:t>
      </w:r>
      <w:r w:rsidR="00B11806" w:rsidRPr="003C4FCA">
        <w:rPr>
          <w:sz w:val="28"/>
          <w:szCs w:val="28"/>
        </w:rPr>
        <w:t>МАДОУ</w:t>
      </w:r>
      <w:r w:rsidR="00D81097" w:rsidRPr="003C4FCA">
        <w:rPr>
          <w:color w:val="000000"/>
          <w:sz w:val="28"/>
          <w:szCs w:val="28"/>
        </w:rPr>
        <w:t> хранит персональные данные в течение срока, необходимого для достижения целей их обработки, а документы, содержащие персональные данные, – в течение срока хранения документов, предусмотренного номенклатурой дел, с учетом архивных сроков хранения.</w:t>
      </w:r>
    </w:p>
    <w:p w:rsidR="00D81097" w:rsidRPr="003C4FCA" w:rsidRDefault="003C4FCA" w:rsidP="005F794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76F42">
        <w:rPr>
          <w:color w:val="000000"/>
          <w:sz w:val="28"/>
          <w:szCs w:val="28"/>
        </w:rPr>
        <w:t>.7</w:t>
      </w:r>
      <w:r w:rsidR="00D81097" w:rsidRPr="003C4FCA">
        <w:rPr>
          <w:color w:val="000000"/>
          <w:sz w:val="28"/>
          <w:szCs w:val="28"/>
        </w:rPr>
        <w:t>.2. Персональные данные, зафиксированные на бумажных носителях, хранятся в запираемых шкафах либо в запираемых помещениях, доступ к которым ограничен.</w:t>
      </w:r>
    </w:p>
    <w:p w:rsidR="00D81097" w:rsidRPr="003C4FCA" w:rsidRDefault="003C4FCA" w:rsidP="005F794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76F42">
        <w:rPr>
          <w:color w:val="000000"/>
          <w:sz w:val="28"/>
          <w:szCs w:val="28"/>
        </w:rPr>
        <w:t>.7</w:t>
      </w:r>
      <w:r w:rsidR="00D81097" w:rsidRPr="003C4FCA">
        <w:rPr>
          <w:color w:val="000000"/>
          <w:sz w:val="28"/>
          <w:szCs w:val="28"/>
        </w:rPr>
        <w:t>.3. Персональные данные, обрабатываемые с использованием средств автоматизации, хранятся в порядке и на условиях, которые определяет политика безопасности данных средств автоматизации.</w:t>
      </w:r>
    </w:p>
    <w:p w:rsidR="00D81097" w:rsidRPr="001B5370" w:rsidRDefault="003C4FCA" w:rsidP="005F794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76F42">
        <w:rPr>
          <w:color w:val="000000"/>
          <w:sz w:val="28"/>
          <w:szCs w:val="28"/>
        </w:rPr>
        <w:t>.7</w:t>
      </w:r>
      <w:r w:rsidR="00D81097" w:rsidRPr="003C4FCA">
        <w:rPr>
          <w:color w:val="000000"/>
          <w:sz w:val="28"/>
          <w:szCs w:val="28"/>
        </w:rPr>
        <w:t xml:space="preserve">.4. При автоматизированной обработке персональных данных не допускается хранение и размещение документов, содержащих персональные данные, </w:t>
      </w:r>
      <w:r w:rsidR="00D81097" w:rsidRPr="001B5370">
        <w:rPr>
          <w:sz w:val="28"/>
          <w:szCs w:val="28"/>
        </w:rPr>
        <w:t>в открытых электронных каталогах (файлообменниках) информационных систем.</w:t>
      </w:r>
    </w:p>
    <w:p w:rsidR="005F7943" w:rsidRPr="001B5370" w:rsidRDefault="005F7943" w:rsidP="005F794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81097" w:rsidRPr="003C4FCA" w:rsidRDefault="003C4FCA" w:rsidP="005F794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76F42">
        <w:rPr>
          <w:color w:val="000000"/>
          <w:sz w:val="28"/>
          <w:szCs w:val="28"/>
        </w:rPr>
        <w:t>.8</w:t>
      </w:r>
      <w:r w:rsidR="00D81097" w:rsidRPr="003C4FCA">
        <w:rPr>
          <w:color w:val="000000"/>
          <w:sz w:val="28"/>
          <w:szCs w:val="28"/>
        </w:rPr>
        <w:t>. Прекращение обработки персональных данных:</w:t>
      </w:r>
    </w:p>
    <w:p w:rsidR="00D81097" w:rsidRPr="003C4FCA" w:rsidRDefault="003C4FCA" w:rsidP="005F7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76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  <w:r w:rsidR="00D81097"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Лица, ответственные за </w:t>
      </w:r>
      <w:r w:rsidR="00B11806"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 персональных данных в</w:t>
      </w:r>
      <w:r w:rsidR="00B11806" w:rsidRPr="003C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ДОУ</w:t>
      </w:r>
      <w:r w:rsidR="00D81097"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кращают их обрабатывать в следующих случаях:</w:t>
      </w:r>
    </w:p>
    <w:p w:rsidR="00D81097" w:rsidRPr="003C4FCA" w:rsidRDefault="00D81097" w:rsidP="005F794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ы цели обработки персональных данных;</w:t>
      </w:r>
    </w:p>
    <w:p w:rsidR="00D81097" w:rsidRPr="003C4FCA" w:rsidRDefault="00D81097" w:rsidP="005F794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к срок действия согласия на обработку персональных данных;</w:t>
      </w:r>
    </w:p>
    <w:p w:rsidR="00D81097" w:rsidRPr="003C4FCA" w:rsidRDefault="00D81097" w:rsidP="005F794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звано согласие на обработку персональных данных;</w:t>
      </w:r>
    </w:p>
    <w:p w:rsidR="00D81097" w:rsidRPr="003C4FCA" w:rsidRDefault="00D81097" w:rsidP="005F794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персональных данных неправомерна.</w:t>
      </w:r>
    </w:p>
    <w:p w:rsidR="005F7943" w:rsidRDefault="003C4FCA" w:rsidP="005F7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76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</w:t>
      </w:r>
      <w:r w:rsidR="00D81097"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дача персональных данных:</w:t>
      </w:r>
    </w:p>
    <w:p w:rsidR="00D81097" w:rsidRPr="003C4FCA" w:rsidRDefault="003C4FCA" w:rsidP="005F7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76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</w:t>
      </w:r>
      <w:r w:rsidR="00D81097"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="00B11806" w:rsidRPr="003C4F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</w:t>
      </w:r>
      <w:r w:rsidR="00D81097"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ивает конфиденциальность персональных данных.</w:t>
      </w:r>
    </w:p>
    <w:p w:rsidR="00D81097" w:rsidRPr="003C4FCA" w:rsidRDefault="00D81097" w:rsidP="005F7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EEEEE"/>
          <w:lang w:eastAsia="ru-RU"/>
        </w:rPr>
        <w:br/>
      </w:r>
      <w:r w:rsid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76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</w:t>
      </w:r>
      <w:r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</w:t>
      </w:r>
      <w:r w:rsidR="00B11806" w:rsidRPr="003C4F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</w:t>
      </w:r>
      <w:r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дает персональные данные третьим лицам в следующих случаях:</w:t>
      </w:r>
    </w:p>
    <w:p w:rsidR="00D81097" w:rsidRPr="003C4FCA" w:rsidRDefault="00D81097" w:rsidP="005F794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бъект персональных данных дал согласие на передачу своих данных;</w:t>
      </w:r>
    </w:p>
    <w:p w:rsidR="00D81097" w:rsidRDefault="00D81097" w:rsidP="005F794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ть данные необходимо в соответствии с требованиями законодательства в рамках установленной процедуры.</w:t>
      </w:r>
    </w:p>
    <w:p w:rsidR="00846839" w:rsidRDefault="00EA2AE2" w:rsidP="00EA2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370">
        <w:rPr>
          <w:rFonts w:ascii="Times New Roman" w:hAnsi="Times New Roman" w:cs="Times New Roman"/>
          <w:sz w:val="28"/>
          <w:szCs w:val="28"/>
        </w:rPr>
        <w:t xml:space="preserve"> 3.9.3. Передача персональных данных работника МАДОУ кредитным организациям, открывающим и обслуживающим платежные карты для </w:t>
      </w:r>
    </w:p>
    <w:p w:rsidR="00846839" w:rsidRDefault="00846839" w:rsidP="00EA2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AE2" w:rsidRPr="001B5370" w:rsidRDefault="00EA2AE2" w:rsidP="00EA2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370">
        <w:rPr>
          <w:rFonts w:ascii="Times New Roman" w:hAnsi="Times New Roman" w:cs="Times New Roman"/>
          <w:sz w:val="28"/>
          <w:szCs w:val="28"/>
        </w:rPr>
        <w:t xml:space="preserve">начисления заработной платы, осуществляется без его согласия в следующих случаях: </w:t>
      </w:r>
    </w:p>
    <w:p w:rsidR="00EA2AE2" w:rsidRPr="001B5370" w:rsidRDefault="00EA2AE2" w:rsidP="00EA2AE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370">
        <w:rPr>
          <w:rFonts w:ascii="Times New Roman" w:hAnsi="Times New Roman" w:cs="Times New Roman"/>
          <w:sz w:val="28"/>
          <w:szCs w:val="28"/>
        </w:rPr>
        <w:t xml:space="preserve"> договор на выпуск банковской карты заключался напрямую с работником и в тексте, которого предусмотрены положения, предусматривающие передачу работодателем персональных данных работника; </w:t>
      </w:r>
    </w:p>
    <w:p w:rsidR="00EA2AE2" w:rsidRPr="001B5370" w:rsidRDefault="00EA2AE2" w:rsidP="00EA2AE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370">
        <w:rPr>
          <w:rFonts w:ascii="Times New Roman" w:hAnsi="Times New Roman" w:cs="Times New Roman"/>
          <w:sz w:val="28"/>
          <w:szCs w:val="28"/>
        </w:rPr>
        <w:t xml:space="preserve">наличие у работодателя доверенности на представление интересов работника при заключении договора с кредитной организацией на выпуск банковской карты и ее последующем обслуживании; </w:t>
      </w:r>
    </w:p>
    <w:p w:rsidR="00EA2AE2" w:rsidRPr="001B5370" w:rsidRDefault="00EA2AE2" w:rsidP="00EA2AE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370">
        <w:rPr>
          <w:rFonts w:ascii="Times New Roman" w:hAnsi="Times New Roman" w:cs="Times New Roman"/>
          <w:sz w:val="28"/>
          <w:szCs w:val="28"/>
        </w:rPr>
        <w:t xml:space="preserve"> соответствующая форма и система оплаты труда прописана в коллективном договоре (ст. 41 Трудового кодекса РФ). </w:t>
      </w:r>
    </w:p>
    <w:p w:rsidR="00EA2AE2" w:rsidRPr="003C4FCA" w:rsidRDefault="00EA2AE2" w:rsidP="00EA2AE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097" w:rsidRDefault="003C4FCA" w:rsidP="00D810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76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</w:t>
      </w:r>
      <w:r w:rsidR="00EA2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D81097"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B11806" w:rsidRPr="003C4F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</w:t>
      </w:r>
      <w:r w:rsidR="00B11806"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097"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 осуществляет трансграничную передачу персональных данных.</w:t>
      </w:r>
    </w:p>
    <w:p w:rsidR="003C4FCA" w:rsidRPr="003C4FCA" w:rsidRDefault="003C4FCA" w:rsidP="00D810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4F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Защита персональных данных</w:t>
      </w:r>
    </w:p>
    <w:p w:rsidR="00D81097" w:rsidRPr="003C4FCA" w:rsidRDefault="00CA15D1" w:rsidP="00D810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D81097"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3C4FCA" w:rsidRPr="003C4F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</w:t>
      </w:r>
      <w:r w:rsidR="00D81097"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имает необходимые правовые, организационные и технические меры для защиты персональных данных от неправомерного или случайного доступа к ним, уничтожения, изменения, блокирования, копирования, предоставления, распространения, а также от иных неправомерных действий в отношении персональных данных, в том числе:</w:t>
      </w:r>
    </w:p>
    <w:p w:rsidR="00D81097" w:rsidRPr="003C4FCA" w:rsidRDefault="00D81097" w:rsidP="00D810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ет локальные нормативные акты, регламентирующие обработку персональных данных;</w:t>
      </w:r>
    </w:p>
    <w:p w:rsidR="00D81097" w:rsidRDefault="00D81097" w:rsidP="00D810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т ответственного за организацию обработки персональных данных;</w:t>
      </w:r>
    </w:p>
    <w:p w:rsidR="00CA15D1" w:rsidRPr="003C4FCA" w:rsidRDefault="00CA15D1" w:rsidP="00D810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пропускной режим в МАДОУ;</w:t>
      </w:r>
    </w:p>
    <w:p w:rsidR="00D81097" w:rsidRPr="003C4FCA" w:rsidRDefault="00D81097" w:rsidP="00D810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список лиц, допущенных к обработке персональных данных;</w:t>
      </w:r>
    </w:p>
    <w:p w:rsidR="00D81097" w:rsidRDefault="00D81097" w:rsidP="00D810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 работников, осуществляющих обработку персональных данных, с положениями законодательства о персональных данных, в том числе с требованиями к защите персональных данных.</w:t>
      </w:r>
    </w:p>
    <w:p w:rsidR="00CA15D1" w:rsidRDefault="00CA15D1" w:rsidP="00D810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хранение персональных данных на бумажных носителях в охраняемых или запираемых помещениях, сейфах, шкафах;</w:t>
      </w:r>
    </w:p>
    <w:p w:rsidR="00CA15D1" w:rsidRDefault="00CA15D1" w:rsidP="00D810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необходимые условия в помещениях для работы с документами и базами данных с персональными данными, в помещениях, в которых находится вычислительная техника;</w:t>
      </w:r>
    </w:p>
    <w:p w:rsidR="007771BA" w:rsidRDefault="00CA15D1" w:rsidP="00D810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бработку персональных данных в автоматизированных информационных системах на рабочих местах с разграничением полномочий</w:t>
      </w:r>
      <w:r w:rsidR="00777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A15D1" w:rsidRDefault="007771BA" w:rsidP="00D810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ограничивает доступ к рабочим местам, на которых осуществляется обработка персональных данных;</w:t>
      </w:r>
    </w:p>
    <w:p w:rsidR="007771BA" w:rsidRDefault="007771BA" w:rsidP="00D810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тся механизмы идентификации доступа по паролю и электронному ключу, средствам криптозащиты;</w:t>
      </w:r>
    </w:p>
    <w:p w:rsidR="00846839" w:rsidRDefault="00846839" w:rsidP="008468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839" w:rsidRDefault="00846839" w:rsidP="008468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71BA" w:rsidRPr="003C4FCA" w:rsidRDefault="007771BA" w:rsidP="00D810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нутренний контроль соответствия обработки персональных данных требованиям законодательства.</w:t>
      </w:r>
    </w:p>
    <w:p w:rsidR="00D81097" w:rsidRPr="003C4FCA" w:rsidRDefault="007771BA" w:rsidP="00D810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D81097" w:rsidRPr="003C4F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Актуализация, исправление, удаление и уничтожение персональных данных, ответы на запросы субъектов персональных данных</w:t>
      </w:r>
    </w:p>
    <w:p w:rsidR="00D81097" w:rsidRPr="003C4FCA" w:rsidRDefault="007771BA" w:rsidP="00D810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81097"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В случае предоставления субъектом персональных данных, его законным представителем фактов о неполных, устаревших, недостоверных или незаконно полученных персональных данных </w:t>
      </w:r>
      <w:r w:rsidR="003C4FCA" w:rsidRPr="003C4F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</w:t>
      </w:r>
      <w:r w:rsidR="00D81097" w:rsidRPr="003C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туализирует, исправляет, блокирует, удаляет или уничтожает их и уведомляет о своих действиях субъекта персональных данных.</w:t>
      </w:r>
    </w:p>
    <w:p w:rsidR="00D81097" w:rsidRPr="003C4FCA" w:rsidRDefault="007771BA" w:rsidP="00D81097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81097" w:rsidRPr="003C4FCA">
        <w:rPr>
          <w:color w:val="000000"/>
          <w:sz w:val="28"/>
          <w:szCs w:val="28"/>
        </w:rPr>
        <w:t>.2. При достижении целей обработки персональных данных, а также в случае отзыва субъектом персональных данных согласия на обработку персональных данных персональные данные подлежат уничтожению, если иное не предусмотрено договором, стороной, получателем (выгодоприобретателем) по которому является субъект персональных данных.</w:t>
      </w:r>
    </w:p>
    <w:p w:rsidR="00D81097" w:rsidRPr="003C4FCA" w:rsidRDefault="007771BA" w:rsidP="007771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81097" w:rsidRPr="003C4FCA">
        <w:rPr>
          <w:color w:val="000000"/>
          <w:sz w:val="28"/>
          <w:szCs w:val="28"/>
        </w:rPr>
        <w:t>.3. Решение об уничтожении документов (носителей) с персональными данными принимает комиссия, состав которой утверждается приказом руководителя </w:t>
      </w:r>
      <w:r w:rsidR="003C4FCA" w:rsidRPr="003C4FCA">
        <w:rPr>
          <w:sz w:val="28"/>
          <w:szCs w:val="28"/>
        </w:rPr>
        <w:t>МАДОУ</w:t>
      </w:r>
      <w:r w:rsidR="00D81097" w:rsidRPr="003C4FCA">
        <w:rPr>
          <w:color w:val="000000"/>
          <w:sz w:val="28"/>
          <w:szCs w:val="28"/>
        </w:rPr>
        <w:t>.</w:t>
      </w:r>
    </w:p>
    <w:p w:rsidR="00D81097" w:rsidRPr="003C4FCA" w:rsidRDefault="007771BA" w:rsidP="007771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81097" w:rsidRPr="003C4FCA">
        <w:rPr>
          <w:color w:val="000000"/>
          <w:sz w:val="28"/>
          <w:szCs w:val="28"/>
        </w:rPr>
        <w:t>.4. Документы (носители), содержащие персональные данные, уничтожаются по акту о выделении документов к уничтожению. Факт уничтожения персональных данных подтверждается актом об уничтожении документов (носителей), подписанным членами комиссии.</w:t>
      </w:r>
      <w:r w:rsidR="00D81097" w:rsidRPr="003C4FCA">
        <w:rPr>
          <w:color w:val="000000"/>
          <w:sz w:val="28"/>
          <w:szCs w:val="28"/>
          <w:shd w:val="clear" w:color="auto" w:fill="EEEEEE"/>
        </w:rPr>
        <w:br/>
      </w:r>
      <w:r>
        <w:rPr>
          <w:color w:val="000000"/>
          <w:sz w:val="28"/>
          <w:szCs w:val="28"/>
        </w:rPr>
        <w:t>5</w:t>
      </w:r>
      <w:r w:rsidR="00D81097" w:rsidRPr="003C4FCA">
        <w:rPr>
          <w:color w:val="000000"/>
          <w:sz w:val="28"/>
          <w:szCs w:val="28"/>
        </w:rPr>
        <w:t>.5. Уничтожение документов (носителей), содержащих персональные данные, производится путем сожжения, дробления (измельчения), химического разложения. Для уничтожения бумажных документов может быть использован шредер.</w:t>
      </w:r>
    </w:p>
    <w:p w:rsidR="00D81097" w:rsidRPr="003C4FCA" w:rsidRDefault="007771BA" w:rsidP="007771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81097" w:rsidRPr="003C4FCA">
        <w:rPr>
          <w:color w:val="000000"/>
          <w:sz w:val="28"/>
          <w:szCs w:val="28"/>
        </w:rPr>
        <w:t>.6. Персональные данные на электронных носителях уничтожаются путем стирания или форматирования носителя.</w:t>
      </w:r>
    </w:p>
    <w:p w:rsidR="00D81097" w:rsidRPr="003C4FCA" w:rsidRDefault="007771BA" w:rsidP="00777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81097" w:rsidRPr="003C4FCA">
        <w:rPr>
          <w:rFonts w:ascii="Times New Roman" w:hAnsi="Times New Roman" w:cs="Times New Roman"/>
          <w:color w:val="000000"/>
          <w:sz w:val="28"/>
          <w:szCs w:val="28"/>
        </w:rPr>
        <w:t>.7. По запросу субъекта персональных данных или его законного представителя </w:t>
      </w:r>
      <w:r w:rsidR="003C4FCA" w:rsidRPr="003C4F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</w:t>
      </w:r>
      <w:r w:rsidR="00D81097" w:rsidRPr="003C4FCA">
        <w:rPr>
          <w:rFonts w:ascii="Times New Roman" w:hAnsi="Times New Roman" w:cs="Times New Roman"/>
          <w:color w:val="000000"/>
          <w:sz w:val="28"/>
          <w:szCs w:val="28"/>
        </w:rPr>
        <w:t> сообщает ему информацию об обработке его персональных данных.</w:t>
      </w:r>
    </w:p>
    <w:p w:rsidR="00D81097" w:rsidRDefault="00AE637C" w:rsidP="00D81097">
      <w:pPr>
        <w:rPr>
          <w:rFonts w:ascii="Times New Roman" w:hAnsi="Times New Roman" w:cs="Times New Roman"/>
          <w:b/>
          <w:sz w:val="28"/>
          <w:szCs w:val="28"/>
        </w:rPr>
      </w:pPr>
      <w:r w:rsidRPr="00AE637C">
        <w:rPr>
          <w:rFonts w:ascii="Times New Roman" w:hAnsi="Times New Roman" w:cs="Times New Roman"/>
          <w:b/>
          <w:sz w:val="28"/>
          <w:szCs w:val="28"/>
        </w:rPr>
        <w:t>6. Ответственность за разглашение персональных данных.</w:t>
      </w:r>
    </w:p>
    <w:p w:rsidR="00846839" w:rsidRDefault="00AE637C" w:rsidP="00D81097">
      <w:pPr>
        <w:rPr>
          <w:rFonts w:ascii="Times New Roman" w:hAnsi="Times New Roman" w:cs="Times New Roman"/>
          <w:sz w:val="28"/>
          <w:szCs w:val="28"/>
        </w:rPr>
      </w:pPr>
      <w:r w:rsidRPr="00AE637C">
        <w:rPr>
          <w:rFonts w:ascii="Times New Roman" w:hAnsi="Times New Roman" w:cs="Times New Roman"/>
          <w:sz w:val="28"/>
          <w:szCs w:val="28"/>
        </w:rPr>
        <w:t xml:space="preserve">6.1. МАДОУ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 за персональную информацию, которая находится в его распоряжении и закрепляет персональную ответственность сотрудников за соблюдением, установленных в МАДОУ принцип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важения приватности. Каждый сотрудник МАДОУ, получающий для работы доступ к материальным носителям персональных данных, несет ответственность за сохранность носителя и конфиденциальность информации. МАДОУ обязано поддерживать систему приема, регистрации и контроля рассмотрения жалоб Субъектов, доступную с помощью телефонной, телеграфной или почтовой связи. Любое лицо может обратиться </w:t>
      </w:r>
    </w:p>
    <w:p w:rsidR="00846839" w:rsidRDefault="00846839" w:rsidP="00D81097">
      <w:pPr>
        <w:rPr>
          <w:rFonts w:ascii="Times New Roman" w:hAnsi="Times New Roman" w:cs="Times New Roman"/>
          <w:sz w:val="28"/>
          <w:szCs w:val="28"/>
        </w:rPr>
      </w:pPr>
    </w:p>
    <w:p w:rsidR="00AE637C" w:rsidRDefault="00AE637C" w:rsidP="00D81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жалобой за нарушение данной Политики. Жалобы и заявления по поводу соблюдения требований обработки персональных данных рассматриваются в течении тридцати рабочих дней с момента поступления. МАДОУ обязано на должном уровне обеспечивать рассмотрение запросов, заявлений, жалоб</w:t>
      </w:r>
      <w:r w:rsidR="002E0C1C">
        <w:rPr>
          <w:rFonts w:ascii="Times New Roman" w:hAnsi="Times New Roman" w:cs="Times New Roman"/>
          <w:sz w:val="28"/>
          <w:szCs w:val="28"/>
        </w:rPr>
        <w:t xml:space="preserve"> Субъектов, а также содействовать исполнению требований компетентных органов. Лица, виновные в нарушении требований настоящей Политики, привлекаются к дисциплинарной ответственности.</w:t>
      </w:r>
    </w:p>
    <w:p w:rsidR="00520CEC" w:rsidRDefault="00520CEC" w:rsidP="00D81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тветственность должностных лиц МАДОУ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РФ и внутренними документами МАДОУ.</w:t>
      </w:r>
    </w:p>
    <w:p w:rsidR="002E0C1C" w:rsidRDefault="002E0C1C" w:rsidP="00D81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аключительные положения.</w:t>
      </w:r>
    </w:p>
    <w:p w:rsidR="002B6411" w:rsidRDefault="002E0C1C" w:rsidP="002E0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220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ая Политика является внутренним документом МАДОУ, общедоступной и подлежит </w:t>
      </w:r>
      <w:r w:rsidR="0056349F" w:rsidRPr="0056349F">
        <w:rPr>
          <w:rFonts w:ascii="Times New Roman" w:hAnsi="Times New Roman" w:cs="Times New Roman"/>
          <w:sz w:val="28"/>
          <w:szCs w:val="28"/>
        </w:rPr>
        <w:t>размещению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МАДОУ</w:t>
      </w:r>
      <w:r w:rsidRPr="002E0C1C">
        <w:rPr>
          <w:rFonts w:ascii="Times New Roman" w:hAnsi="Times New Roman" w:cs="Times New Roman"/>
          <w:sz w:val="28"/>
          <w:szCs w:val="28"/>
        </w:rPr>
        <w:t xml:space="preserve"> в сети "Интернет".</w:t>
      </w:r>
    </w:p>
    <w:p w:rsidR="002E0C1C" w:rsidRDefault="002E0C1C" w:rsidP="002E0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220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.</w:t>
      </w:r>
    </w:p>
    <w:p w:rsidR="00220FCE" w:rsidRPr="00220FCE" w:rsidRDefault="00520CEC" w:rsidP="00220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Контроль исполнения требований настоящей Политики осуществляется ответственным за обеспечение безопасности персональных данных МАДО</w:t>
      </w:r>
      <w:r w:rsidR="00220FCE">
        <w:rPr>
          <w:rFonts w:ascii="Times New Roman" w:hAnsi="Times New Roman" w:cs="Times New Roman"/>
          <w:sz w:val="28"/>
          <w:szCs w:val="28"/>
        </w:rPr>
        <w:t>У</w:t>
      </w:r>
    </w:p>
    <w:sectPr w:rsidR="00220FCE" w:rsidRPr="00220FCE" w:rsidSect="001B5370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EBB" w:rsidRDefault="00A93EBB" w:rsidP="00520CEC">
      <w:pPr>
        <w:spacing w:after="0" w:line="240" w:lineRule="auto"/>
      </w:pPr>
      <w:r>
        <w:separator/>
      </w:r>
    </w:p>
  </w:endnote>
  <w:endnote w:type="continuationSeparator" w:id="0">
    <w:p w:rsidR="00A93EBB" w:rsidRDefault="00A93EBB" w:rsidP="0052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EBB" w:rsidRDefault="00A93EBB" w:rsidP="00520CEC">
      <w:pPr>
        <w:spacing w:after="0" w:line="240" w:lineRule="auto"/>
      </w:pPr>
      <w:r>
        <w:separator/>
      </w:r>
    </w:p>
  </w:footnote>
  <w:footnote w:type="continuationSeparator" w:id="0">
    <w:p w:rsidR="00A93EBB" w:rsidRDefault="00A93EBB" w:rsidP="00520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699C"/>
    <w:multiLevelType w:val="multilevel"/>
    <w:tmpl w:val="8242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455E9"/>
    <w:multiLevelType w:val="multilevel"/>
    <w:tmpl w:val="45D0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537BD"/>
    <w:multiLevelType w:val="multilevel"/>
    <w:tmpl w:val="34E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022AC"/>
    <w:multiLevelType w:val="multilevel"/>
    <w:tmpl w:val="C08E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460FD"/>
    <w:multiLevelType w:val="multilevel"/>
    <w:tmpl w:val="CD92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62B00"/>
    <w:multiLevelType w:val="multilevel"/>
    <w:tmpl w:val="B9A2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25D9E"/>
    <w:multiLevelType w:val="multilevel"/>
    <w:tmpl w:val="6FB6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25E8B"/>
    <w:multiLevelType w:val="multilevel"/>
    <w:tmpl w:val="79C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58299F"/>
    <w:multiLevelType w:val="multilevel"/>
    <w:tmpl w:val="DD4E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097C22"/>
    <w:multiLevelType w:val="hybridMultilevel"/>
    <w:tmpl w:val="F14A3DF0"/>
    <w:lvl w:ilvl="0" w:tplc="6DACC4FE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0B5"/>
    <w:rsid w:val="000029B5"/>
    <w:rsid w:val="000063F6"/>
    <w:rsid w:val="000160B5"/>
    <w:rsid w:val="000174E6"/>
    <w:rsid w:val="0009675E"/>
    <w:rsid w:val="000F6C0B"/>
    <w:rsid w:val="00104E95"/>
    <w:rsid w:val="001203F7"/>
    <w:rsid w:val="00130288"/>
    <w:rsid w:val="0019546C"/>
    <w:rsid w:val="001A3D3C"/>
    <w:rsid w:val="001B5370"/>
    <w:rsid w:val="001F1871"/>
    <w:rsid w:val="001F2C05"/>
    <w:rsid w:val="001F7EE4"/>
    <w:rsid w:val="0020117B"/>
    <w:rsid w:val="0021349F"/>
    <w:rsid w:val="00220FCE"/>
    <w:rsid w:val="002464B8"/>
    <w:rsid w:val="00250ACE"/>
    <w:rsid w:val="00252D4E"/>
    <w:rsid w:val="002A0AD2"/>
    <w:rsid w:val="002B6411"/>
    <w:rsid w:val="002E0C1C"/>
    <w:rsid w:val="003170FB"/>
    <w:rsid w:val="00321B88"/>
    <w:rsid w:val="003325F5"/>
    <w:rsid w:val="003648FF"/>
    <w:rsid w:val="00382F27"/>
    <w:rsid w:val="003B461D"/>
    <w:rsid w:val="003C4FCA"/>
    <w:rsid w:val="003C6447"/>
    <w:rsid w:val="003D47D8"/>
    <w:rsid w:val="003D63BA"/>
    <w:rsid w:val="003E2E15"/>
    <w:rsid w:val="003F1509"/>
    <w:rsid w:val="004209E0"/>
    <w:rsid w:val="00476F42"/>
    <w:rsid w:val="00483085"/>
    <w:rsid w:val="004B7D0B"/>
    <w:rsid w:val="004C6C62"/>
    <w:rsid w:val="004D25DA"/>
    <w:rsid w:val="004E3C01"/>
    <w:rsid w:val="00500E7A"/>
    <w:rsid w:val="00520CEC"/>
    <w:rsid w:val="00520F58"/>
    <w:rsid w:val="0056349F"/>
    <w:rsid w:val="00583603"/>
    <w:rsid w:val="00584554"/>
    <w:rsid w:val="00595773"/>
    <w:rsid w:val="005E4E16"/>
    <w:rsid w:val="005F7943"/>
    <w:rsid w:val="00613ECB"/>
    <w:rsid w:val="00676CAB"/>
    <w:rsid w:val="006C6969"/>
    <w:rsid w:val="00716969"/>
    <w:rsid w:val="007715BA"/>
    <w:rsid w:val="007771BA"/>
    <w:rsid w:val="007B47F3"/>
    <w:rsid w:val="007E6CD9"/>
    <w:rsid w:val="007F4A02"/>
    <w:rsid w:val="00845EFE"/>
    <w:rsid w:val="00846839"/>
    <w:rsid w:val="00872291"/>
    <w:rsid w:val="0088571D"/>
    <w:rsid w:val="00891798"/>
    <w:rsid w:val="008B00D8"/>
    <w:rsid w:val="008B7353"/>
    <w:rsid w:val="008C5E46"/>
    <w:rsid w:val="009028AC"/>
    <w:rsid w:val="009107F8"/>
    <w:rsid w:val="009151C6"/>
    <w:rsid w:val="009D3A87"/>
    <w:rsid w:val="009D3C35"/>
    <w:rsid w:val="00A437C1"/>
    <w:rsid w:val="00A54073"/>
    <w:rsid w:val="00A9355A"/>
    <w:rsid w:val="00A93EBB"/>
    <w:rsid w:val="00AB4A16"/>
    <w:rsid w:val="00AB6311"/>
    <w:rsid w:val="00AE637C"/>
    <w:rsid w:val="00B01EC4"/>
    <w:rsid w:val="00B11806"/>
    <w:rsid w:val="00B51046"/>
    <w:rsid w:val="00B53663"/>
    <w:rsid w:val="00B82FF2"/>
    <w:rsid w:val="00B90C9B"/>
    <w:rsid w:val="00BE3062"/>
    <w:rsid w:val="00BF2579"/>
    <w:rsid w:val="00C162DA"/>
    <w:rsid w:val="00C2425D"/>
    <w:rsid w:val="00C4265F"/>
    <w:rsid w:val="00CA15D1"/>
    <w:rsid w:val="00CD730D"/>
    <w:rsid w:val="00CE2BEE"/>
    <w:rsid w:val="00D51136"/>
    <w:rsid w:val="00D81097"/>
    <w:rsid w:val="00DB6A22"/>
    <w:rsid w:val="00E12546"/>
    <w:rsid w:val="00EA2AE2"/>
    <w:rsid w:val="00EC1421"/>
    <w:rsid w:val="00EF45A5"/>
    <w:rsid w:val="00F01B68"/>
    <w:rsid w:val="00F07CF5"/>
    <w:rsid w:val="00F458FA"/>
    <w:rsid w:val="00F53578"/>
    <w:rsid w:val="00F95C83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B260E1C-B032-4396-8358-67B8C86F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0B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A2A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4554"/>
    <w:pPr>
      <w:spacing w:after="0" w:line="240" w:lineRule="auto"/>
    </w:pPr>
  </w:style>
  <w:style w:type="paragraph" w:styleId="a5">
    <w:name w:val="Normal (Web)"/>
    <w:basedOn w:val="a"/>
    <w:unhideWhenUsed/>
    <w:rsid w:val="0048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30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qFormat/>
    <w:rsid w:val="00CD730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7715BA"/>
    <w:rPr>
      <w:color w:val="808080"/>
    </w:rPr>
  </w:style>
  <w:style w:type="paragraph" w:styleId="a8">
    <w:name w:val="header"/>
    <w:basedOn w:val="a"/>
    <w:link w:val="a9"/>
    <w:uiPriority w:val="99"/>
    <w:unhideWhenUsed/>
    <w:rsid w:val="00520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0CEC"/>
  </w:style>
  <w:style w:type="paragraph" w:styleId="aa">
    <w:name w:val="footer"/>
    <w:basedOn w:val="a"/>
    <w:link w:val="ab"/>
    <w:uiPriority w:val="99"/>
    <w:unhideWhenUsed/>
    <w:rsid w:val="00520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0CEC"/>
  </w:style>
  <w:style w:type="character" w:customStyle="1" w:styleId="Spanlink">
    <w:name w:val="Span_link"/>
    <w:basedOn w:val="a0"/>
    <w:rsid w:val="00F95C83"/>
    <w:rPr>
      <w:color w:val="008200"/>
    </w:rPr>
  </w:style>
  <w:style w:type="character" w:customStyle="1" w:styleId="FontStyle34">
    <w:name w:val="Font Style34"/>
    <w:basedOn w:val="a0"/>
    <w:rsid w:val="000063F6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locked/>
    <w:rsid w:val="007E6CD9"/>
  </w:style>
  <w:style w:type="character" w:customStyle="1" w:styleId="10">
    <w:name w:val="Заголовок 1 Знак"/>
    <w:basedOn w:val="a0"/>
    <w:link w:val="1"/>
    <w:rsid w:val="00EA2A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00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0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qH2KOXpHxwT79UUqvX7hc0Q8uV4=</DigestValue>
    </Reference>
    <Reference Type="http://www.w3.org/2000/09/xmldsig#Object" URI="#idOfficeObject">
      <DigestMethod Algorithm="http://www.w3.org/2000/09/xmldsig#sha1"/>
      <DigestValue>fOgCAr5sMX/nyVrphwqrnlwtxv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sf4YTAUJnTDAT7x7U2vVu3U58JU=</DigestValue>
    </Reference>
    <Reference Type="http://www.w3.org/2000/09/xmldsig#Object" URI="#idValidSigLnImg">
      <DigestMethod Algorithm="http://www.w3.org/2000/09/xmldsig#sha1"/>
      <DigestValue>Wd0maTTllga0EnYFbuloVuRTR5s=</DigestValue>
    </Reference>
    <Reference Type="http://www.w3.org/2000/09/xmldsig#Object" URI="#idInvalidSigLnImg">
      <DigestMethod Algorithm="http://www.w3.org/2000/09/xmldsig#sha1"/>
      <DigestValue>lNSo9JPJmW/hgDmN79freU4DKpU=</DigestValue>
    </Reference>
  </SignedInfo>
  <SignatureValue>SMqK9f8frux0heJrofaxdz3fKzwGAxBRp7zPRimwuMlyK73KM0NwqXkUyHkmOGWOQ5K9fuvJL6Q5
NW3pzlSxb8yr+CkXsfibT5v2oZ8B872BfeNJZ5uttxrbm9ED4eS9xuGBuaGFO4byivx58zdhhaUl
x51nRsRRF8Vy2Bgz7ag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dMsc1vsNDK0pUFuBNxqltIUXdTo=</DigestValue>
      </Reference>
      <Reference URI="/word/endnotes.xml?ContentType=application/vnd.openxmlformats-officedocument.wordprocessingml.endnotes+xml">
        <DigestMethod Algorithm="http://www.w3.org/2000/09/xmldsig#sha1"/>
        <DigestValue>5f8g5WWJneUlxjMvBk0uaSnQ+0g=</DigestValue>
      </Reference>
      <Reference URI="/word/fontTable.xml?ContentType=application/vnd.openxmlformats-officedocument.wordprocessingml.fontTable+xml">
        <DigestMethod Algorithm="http://www.w3.org/2000/09/xmldsig#sha1"/>
        <DigestValue>RZ7Ntt4HtbqY8WQyzwgz8OsUWT8=</DigestValue>
      </Reference>
      <Reference URI="/word/footnotes.xml?ContentType=application/vnd.openxmlformats-officedocument.wordprocessingml.footnotes+xml">
        <DigestMethod Algorithm="http://www.w3.org/2000/09/xmldsig#sha1"/>
        <DigestValue>djGWSkhcHDF54UU9Zv2AWz/u5d0=</DigestValue>
      </Reference>
      <Reference URI="/word/media/image1.emf?ContentType=image/x-emf">
        <DigestMethod Algorithm="http://www.w3.org/2000/09/xmldsig#sha1"/>
        <DigestValue>2bvQ86rVsJ9Amz5xIuuXzALW36Q=</DigestValue>
      </Reference>
      <Reference URI="/word/numbering.xml?ContentType=application/vnd.openxmlformats-officedocument.wordprocessingml.numbering+xml">
        <DigestMethod Algorithm="http://www.w3.org/2000/09/xmldsig#sha1"/>
        <DigestValue>XL5cXm4hv2So5MT8gEfnFz/hOiw=</DigestValue>
      </Reference>
      <Reference URI="/word/settings.xml?ContentType=application/vnd.openxmlformats-officedocument.wordprocessingml.settings+xml">
        <DigestMethod Algorithm="http://www.w3.org/2000/09/xmldsig#sha1"/>
        <DigestValue>UTFsqlNzZIDKBINzzb0HSJpg/sE=</DigestValue>
      </Reference>
      <Reference URI="/word/styles.xml?ContentType=application/vnd.openxmlformats-officedocument.wordprocessingml.styles+xml">
        <DigestMethod Algorithm="http://www.w3.org/2000/09/xmldsig#sha1"/>
        <DigestValue>z11YgR2xsE9Iw1XHat7xJFda338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27T11:06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4385E80-92E3-4B6A-8B6F-5207C031241F}</SetupID>
          <SignatureText>Бурсакова Л.В.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27T11:06:31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m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oAAAAAoAAABQAAAAVgAAAFwAAAABAAAAWyQNQlUlDUIKAAAAUAAAAA4AAABMAAAAAAAAAAAAAAAAAAAA//////////9oAAAAEQRDBEAEQQQwBDoEPgQyBDAEIAAbBC4AEgQuAAYAAAAFAAAABwAAAAUAAAAGAAAABgAAAAcAAAAGAAAABgAAAAMAAAAHAAAAAwAAAAcAAAAD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ASAAAADAAAAAEAAAAeAAAAGAAAAAkAAABgAAAA/wAAAG0AAAAlAAAADAAAAAEAAABUAAAAiAAAAAoAAABgAAAATAAAAGwAAAABAAAAWyQNQlUlDUIKAAAAYAAAAAoAAABMAAAAAAAAAAAAAAAAAAAA//////////9gAAAAFwQwBDIENQQ0BEMETgRJBDgEOQQGAAAABgAAAAYAAAAGAAAABgAAAAUAAAAJAAAACQAAAAcAAAAH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</Object>
  <Object Id="idInvalidSigLnImg">AQAAAGwAAAAAAAAAAAAAAAcBAAB/AAAAAAAAAAAAAABkJAAApREAACBFTUYAAAEAa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hB2CkRQACBE93MuJOd9gDT3ckkBB2VOeZVQAAAAD//wAAAAAGdX5aAACwpEUAmM4bBwAAAAAgRngABKRFAGDzB3UAAAAAAABDaGFyVXBwZXJXAFyldt9bpXZEpEUAZAEAAAAAAAAAAAAABGUjdgRlI3b1////AAgAAAACAAAAAAAAbKRFAJdsI3YAAAAAAAAAAKKlRQAJAAAAkKVFAAkAAAAAAAAAAAAAAJClRQCkpEUAmuwidgAAAAAAAgAAAABFAAkAAACQpUUACQAAAEwSJHYAAAAAAAAAAJClRQAJAAAAAAAAANCkRQBAMCJ2AAAAAAACAACQpUU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/mUEgPj//wRmLwBg+f//SAUAgP////8DAAAAAAAAAED9ZQSA+P//PQYAAAAAAABSBABWmM9vAAEAAABIAqV2zA2ldvgYpXYU6UUA+QFPd3bpRQDLAgAAAACkdswNpXY7Ak93UN0QdnTpRQAAAAAAdOlFAKDcEHY86UUADOpFAAAApHYAAKR2AQAAAOgAAADoAKR2AAAAAARlI3YEZSN2wOlFAAAIAAAAAgAAAAAAABDpRQCXbCN2AAAAAAAAAABC6kUABwAAADTqRQAHAAAAAAAAAAAAAAA06kUASOlFAJrsInYAAAAAAAIAAAAARQAHAAAANOpFAAcAAABMEiR2AAAAAAAAAAA06kUABwAAAAAAAAB06UUAQDAidgAAAAAAAgAANOpF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FALSsglRiQEdmuAXiVOqvglSo81AAIEwAAODHcAwAAAAAnLJFALgF4lT/////FAAAAOw+hFS8tkUAADqEDzSrhFRaREdmZw4EcICyRQCAAap2DVyldt9bpXaAskUAZAEAAAAAAAAAAAAABGUjdgRlI3bg////AAgAAAACAAAAAAAAqLJFAJdsI3YAAAAAAAAAANizRQAGAAAAzLNFAAYAAAAAAAAAAAAAAMyzRQDgskUAmuwidgAAAAAAAgAAAABFAAYAAADMs0UABgAAAEwSJHYAAAAAAAAAAMyzRQAGAAAAAAAAAAyzRQBAMCJ2AAAAAAACAADMs0U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IgAAAAKAAAAYAAAAEwAAABsAAAAAQAAAFskDUJVJQ1CCgAAAGAAAAAKAAAATAAAAAAAAAAAAAAAAAAAAP//////////YAAAABcEMAQyBDUENARDBE4ESQQ4BDkEBgAAAAYAAAAGAAAABgAAAAYAAAAFAAAACQAAAAkAAAAHAAAAB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A68D-C184-4234-8880-4CA23786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5</Pages>
  <Words>4639</Words>
  <Characters>2644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Детский сад № 2</cp:lastModifiedBy>
  <cp:revision>33</cp:revision>
  <cp:lastPrinted>2021-07-27T07:41:00Z</cp:lastPrinted>
  <dcterms:created xsi:type="dcterms:W3CDTF">2021-02-17T06:32:00Z</dcterms:created>
  <dcterms:modified xsi:type="dcterms:W3CDTF">2021-07-27T11:06:00Z</dcterms:modified>
</cp:coreProperties>
</file>